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9E5C" w14:textId="0820A2F0" w:rsidR="00D81116" w:rsidRPr="000F3D4B" w:rsidRDefault="009D4EA4" w:rsidP="00F70631">
      <w:pPr>
        <w:pStyle w:val="Title"/>
        <w:tabs>
          <w:tab w:val="left" w:pos="2880"/>
          <w:tab w:val="left" w:pos="3060"/>
        </w:tabs>
        <w:ind w:right="-18"/>
        <w:rPr>
          <w:sz w:val="20"/>
        </w:rPr>
      </w:pPr>
      <w:r w:rsidRPr="000F3D4B">
        <w:rPr>
          <w:sz w:val="20"/>
        </w:rPr>
        <w:t xml:space="preserve">      </w:t>
      </w:r>
    </w:p>
    <w:p w14:paraId="0A6AF08A" w14:textId="77777777" w:rsidR="00D81116" w:rsidRPr="000F3D4B" w:rsidRDefault="00D81116" w:rsidP="00F70631">
      <w:pPr>
        <w:pStyle w:val="Title"/>
        <w:tabs>
          <w:tab w:val="left" w:pos="2880"/>
          <w:tab w:val="left" w:pos="3060"/>
        </w:tabs>
        <w:ind w:right="-18"/>
        <w:rPr>
          <w:sz w:val="20"/>
        </w:rPr>
      </w:pPr>
      <w:r w:rsidRPr="000F3D4B">
        <w:rPr>
          <w:sz w:val="20"/>
        </w:rPr>
        <w:t xml:space="preserve">TOWN OF OCONOMOWOC BOARD OF SUPERVISORS </w:t>
      </w:r>
    </w:p>
    <w:p w14:paraId="1AEDC990" w14:textId="76432B50" w:rsidR="00BA58F3" w:rsidRPr="000F3D4B" w:rsidRDefault="00BA58F3" w:rsidP="00F70631">
      <w:pPr>
        <w:pStyle w:val="Title"/>
        <w:tabs>
          <w:tab w:val="left" w:pos="2880"/>
          <w:tab w:val="left" w:pos="3060"/>
        </w:tabs>
        <w:ind w:right="-18"/>
        <w:rPr>
          <w:sz w:val="20"/>
        </w:rPr>
      </w:pPr>
      <w:r w:rsidRPr="000F3D4B">
        <w:rPr>
          <w:sz w:val="20"/>
        </w:rPr>
        <w:t>REGULAR</w:t>
      </w:r>
      <w:r w:rsidR="00B11305" w:rsidRPr="000F3D4B">
        <w:rPr>
          <w:sz w:val="20"/>
        </w:rPr>
        <w:t xml:space="preserve"> BOARD MEETING</w:t>
      </w:r>
    </w:p>
    <w:p w14:paraId="2F5A5EFF" w14:textId="77777777" w:rsidR="00D81116" w:rsidRPr="000F3D4B" w:rsidRDefault="00D81116" w:rsidP="00F70631">
      <w:pPr>
        <w:ind w:right="-18"/>
        <w:jc w:val="center"/>
        <w:rPr>
          <w:rFonts w:ascii="Arial" w:hAnsi="Arial" w:cs="Arial"/>
          <w:b/>
          <w:bCs/>
          <w:sz w:val="20"/>
          <w:szCs w:val="20"/>
        </w:rPr>
      </w:pPr>
      <w:r w:rsidRPr="000F3D4B">
        <w:rPr>
          <w:rFonts w:ascii="Arial" w:hAnsi="Arial" w:cs="Arial"/>
          <w:b/>
          <w:bCs/>
          <w:sz w:val="20"/>
          <w:szCs w:val="20"/>
        </w:rPr>
        <w:t>At the Oconomowoc Town Hall located at</w:t>
      </w:r>
    </w:p>
    <w:p w14:paraId="02898D43" w14:textId="758B527A" w:rsidR="00BD0227" w:rsidRDefault="00D81116" w:rsidP="004C4F2E">
      <w:pPr>
        <w:ind w:right="-18"/>
        <w:jc w:val="center"/>
        <w:rPr>
          <w:rFonts w:ascii="Arial" w:hAnsi="Arial" w:cs="Arial"/>
          <w:b/>
          <w:bCs/>
          <w:sz w:val="20"/>
          <w:szCs w:val="20"/>
        </w:rPr>
      </w:pPr>
      <w:r w:rsidRPr="000F3D4B">
        <w:rPr>
          <w:rFonts w:ascii="Arial" w:hAnsi="Arial" w:cs="Arial"/>
          <w:b/>
          <w:bCs/>
          <w:sz w:val="20"/>
          <w:szCs w:val="20"/>
        </w:rPr>
        <w:t>W359 N6812 Brown Street –</w:t>
      </w:r>
      <w:r w:rsidR="002863C3" w:rsidRPr="000F3D4B">
        <w:rPr>
          <w:rFonts w:ascii="Arial" w:hAnsi="Arial" w:cs="Arial"/>
          <w:b/>
          <w:bCs/>
          <w:sz w:val="20"/>
          <w:szCs w:val="20"/>
        </w:rPr>
        <w:t xml:space="preserve"> Oconomowoc, W</w:t>
      </w:r>
      <w:r w:rsidR="004A6D9C" w:rsidRPr="000F3D4B">
        <w:rPr>
          <w:rFonts w:ascii="Arial" w:hAnsi="Arial" w:cs="Arial"/>
          <w:b/>
          <w:bCs/>
          <w:sz w:val="20"/>
          <w:szCs w:val="20"/>
        </w:rPr>
        <w:t>i</w:t>
      </w:r>
      <w:r w:rsidR="002863C3" w:rsidRPr="000F3D4B">
        <w:rPr>
          <w:rFonts w:ascii="Arial" w:hAnsi="Arial" w:cs="Arial"/>
          <w:b/>
          <w:bCs/>
          <w:sz w:val="20"/>
          <w:szCs w:val="20"/>
        </w:rPr>
        <w:t>sconsin</w:t>
      </w:r>
    </w:p>
    <w:p w14:paraId="45E13988" w14:textId="77777777" w:rsidR="00BB611C" w:rsidRPr="003153C9" w:rsidRDefault="00BB611C" w:rsidP="004C4F2E">
      <w:pPr>
        <w:ind w:right="-18"/>
        <w:jc w:val="center"/>
        <w:rPr>
          <w:rFonts w:ascii="Arial" w:hAnsi="Arial" w:cs="Arial"/>
          <w:b/>
          <w:bCs/>
          <w:sz w:val="20"/>
          <w:szCs w:val="20"/>
        </w:rPr>
      </w:pPr>
    </w:p>
    <w:p w14:paraId="5B72F653" w14:textId="3CC480AE" w:rsidR="001262BB" w:rsidRPr="003153C9" w:rsidRDefault="003370F3" w:rsidP="004C4F2E">
      <w:pPr>
        <w:ind w:right="-18"/>
        <w:jc w:val="center"/>
        <w:rPr>
          <w:rFonts w:ascii="Arial" w:hAnsi="Arial" w:cs="Arial"/>
          <w:b/>
          <w:bCs/>
          <w:sz w:val="20"/>
          <w:szCs w:val="20"/>
        </w:rPr>
      </w:pPr>
      <w:r w:rsidRPr="003153C9">
        <w:rPr>
          <w:rFonts w:ascii="Arial" w:hAnsi="Arial" w:cs="Arial"/>
          <w:b/>
          <w:bCs/>
          <w:sz w:val="20"/>
          <w:szCs w:val="20"/>
        </w:rPr>
        <w:t xml:space="preserve">Monday, </w:t>
      </w:r>
      <w:r w:rsidR="00D033D6" w:rsidRPr="003153C9">
        <w:rPr>
          <w:rFonts w:ascii="Arial" w:hAnsi="Arial" w:cs="Arial"/>
          <w:b/>
          <w:bCs/>
          <w:sz w:val="20"/>
          <w:szCs w:val="20"/>
        </w:rPr>
        <w:t>January 15, 2024</w:t>
      </w:r>
    </w:p>
    <w:p w14:paraId="2A6181FE" w14:textId="56177A30" w:rsidR="004A6D9C" w:rsidRPr="003153C9" w:rsidRDefault="003370F3" w:rsidP="004C4F2E">
      <w:pPr>
        <w:ind w:right="-18"/>
        <w:jc w:val="center"/>
        <w:rPr>
          <w:rFonts w:ascii="Arial" w:hAnsi="Arial" w:cs="Arial"/>
          <w:b/>
          <w:bCs/>
          <w:sz w:val="20"/>
          <w:szCs w:val="20"/>
        </w:rPr>
      </w:pPr>
      <w:r w:rsidRPr="003153C9">
        <w:rPr>
          <w:rFonts w:ascii="Arial" w:hAnsi="Arial" w:cs="Arial"/>
          <w:b/>
          <w:bCs/>
          <w:sz w:val="20"/>
          <w:szCs w:val="20"/>
        </w:rPr>
        <w:t>6:00 P.M</w:t>
      </w:r>
      <w:r w:rsidR="006D3A25" w:rsidRPr="003153C9">
        <w:rPr>
          <w:rFonts w:ascii="Arial" w:hAnsi="Arial" w:cs="Arial"/>
          <w:b/>
          <w:bCs/>
          <w:sz w:val="20"/>
          <w:szCs w:val="20"/>
        </w:rPr>
        <w:t>.</w:t>
      </w:r>
    </w:p>
    <w:p w14:paraId="244DA664" w14:textId="77777777" w:rsidR="00D84641" w:rsidRPr="00D84641" w:rsidRDefault="00D84641" w:rsidP="00D84641">
      <w:pPr>
        <w:ind w:right="-18"/>
        <w:rPr>
          <w:rFonts w:ascii="Arial" w:hAnsi="Arial" w:cs="Arial"/>
          <w:b/>
          <w:sz w:val="20"/>
          <w:szCs w:val="20"/>
        </w:rPr>
      </w:pPr>
      <w:r w:rsidRPr="00D84641">
        <w:rPr>
          <w:rFonts w:ascii="Arial" w:hAnsi="Arial" w:cs="Arial"/>
          <w:b/>
          <w:sz w:val="20"/>
          <w:szCs w:val="20"/>
        </w:rPr>
        <w:t>Join Zoom Meeting</w:t>
      </w:r>
    </w:p>
    <w:p w14:paraId="51F50CF0" w14:textId="10D459AF" w:rsidR="00D84641" w:rsidRDefault="005346AE" w:rsidP="00D84641">
      <w:pPr>
        <w:ind w:right="-18"/>
        <w:rPr>
          <w:rFonts w:ascii="Arial" w:hAnsi="Arial" w:cs="Arial"/>
          <w:b/>
          <w:sz w:val="20"/>
          <w:szCs w:val="20"/>
        </w:rPr>
      </w:pPr>
      <w:hyperlink r:id="rId6" w:history="1">
        <w:r w:rsidR="00D84641" w:rsidRPr="00076E07">
          <w:rPr>
            <w:rStyle w:val="Hyperlink"/>
            <w:rFonts w:ascii="Arial" w:hAnsi="Arial" w:cs="Arial"/>
            <w:b/>
            <w:sz w:val="20"/>
            <w:szCs w:val="20"/>
          </w:rPr>
          <w:t>https://zoom.us/j/95658122699</w:t>
        </w:r>
      </w:hyperlink>
    </w:p>
    <w:p w14:paraId="40FE3F62" w14:textId="77777777" w:rsidR="00D84641" w:rsidRPr="00D84641" w:rsidRDefault="00D84641" w:rsidP="00D84641">
      <w:pPr>
        <w:ind w:right="-18"/>
        <w:rPr>
          <w:rFonts w:ascii="Arial" w:hAnsi="Arial" w:cs="Arial"/>
          <w:b/>
          <w:sz w:val="20"/>
          <w:szCs w:val="20"/>
        </w:rPr>
      </w:pPr>
    </w:p>
    <w:p w14:paraId="471F5690" w14:textId="09AC5FA3" w:rsidR="00D84641" w:rsidRPr="00D84641" w:rsidRDefault="00D84641" w:rsidP="00D84641">
      <w:pPr>
        <w:ind w:right="-18"/>
        <w:rPr>
          <w:rFonts w:ascii="Arial" w:hAnsi="Arial" w:cs="Arial"/>
          <w:b/>
          <w:sz w:val="20"/>
          <w:szCs w:val="20"/>
        </w:rPr>
      </w:pPr>
      <w:r w:rsidRPr="00D84641">
        <w:rPr>
          <w:rFonts w:ascii="Arial" w:hAnsi="Arial" w:cs="Arial"/>
          <w:b/>
          <w:sz w:val="20"/>
          <w:szCs w:val="20"/>
        </w:rPr>
        <w:t>Meeting ID: 956 5812 2699</w:t>
      </w:r>
    </w:p>
    <w:p w14:paraId="39E9A458" w14:textId="77777777" w:rsidR="00D84641" w:rsidRPr="00D84641" w:rsidRDefault="00D84641" w:rsidP="00D84641">
      <w:pPr>
        <w:ind w:right="-18"/>
        <w:rPr>
          <w:rFonts w:ascii="Arial" w:hAnsi="Arial" w:cs="Arial"/>
          <w:b/>
          <w:sz w:val="20"/>
          <w:szCs w:val="20"/>
        </w:rPr>
      </w:pPr>
      <w:r w:rsidRPr="00D84641">
        <w:rPr>
          <w:rFonts w:ascii="Arial" w:hAnsi="Arial" w:cs="Arial"/>
          <w:b/>
          <w:sz w:val="20"/>
          <w:szCs w:val="20"/>
        </w:rPr>
        <w:t>One tap mobile</w:t>
      </w:r>
    </w:p>
    <w:p w14:paraId="1CD3E287" w14:textId="7E44E27F" w:rsidR="00D84641" w:rsidRDefault="00D84641" w:rsidP="00D84641">
      <w:pPr>
        <w:ind w:right="-18"/>
        <w:rPr>
          <w:rFonts w:ascii="Arial" w:hAnsi="Arial" w:cs="Arial"/>
          <w:b/>
          <w:sz w:val="20"/>
          <w:szCs w:val="20"/>
        </w:rPr>
      </w:pPr>
      <w:r w:rsidRPr="00D84641">
        <w:rPr>
          <w:rFonts w:ascii="Arial" w:hAnsi="Arial" w:cs="Arial"/>
          <w:b/>
          <w:sz w:val="20"/>
          <w:szCs w:val="20"/>
        </w:rPr>
        <w:t>+13052241968</w:t>
      </w:r>
    </w:p>
    <w:p w14:paraId="2296E98E" w14:textId="77777777" w:rsidR="00D84641" w:rsidRDefault="00D84641" w:rsidP="00961793">
      <w:pPr>
        <w:pStyle w:val="Heading1"/>
        <w:ind w:right="-18"/>
        <w:rPr>
          <w:sz w:val="20"/>
          <w:u w:val="single"/>
        </w:rPr>
      </w:pPr>
    </w:p>
    <w:p w14:paraId="6CEEA32E" w14:textId="77777777" w:rsidR="00D84641" w:rsidRDefault="00D84641" w:rsidP="00961793">
      <w:pPr>
        <w:pStyle w:val="Heading1"/>
        <w:ind w:right="-18"/>
        <w:rPr>
          <w:sz w:val="20"/>
          <w:u w:val="single"/>
        </w:rPr>
      </w:pPr>
    </w:p>
    <w:p w14:paraId="2A02027C" w14:textId="128AABD4" w:rsidR="005A5522" w:rsidRPr="003153C9" w:rsidRDefault="00D81116" w:rsidP="00961793">
      <w:pPr>
        <w:pStyle w:val="Heading1"/>
        <w:ind w:right="-18"/>
        <w:rPr>
          <w:sz w:val="20"/>
        </w:rPr>
      </w:pPr>
      <w:r w:rsidRPr="003153C9">
        <w:rPr>
          <w:sz w:val="20"/>
          <w:u w:val="single"/>
        </w:rPr>
        <w:t>AGENDA</w:t>
      </w:r>
      <w:r w:rsidR="005D2B2D" w:rsidRPr="003153C9">
        <w:rPr>
          <w:sz w:val="20"/>
          <w:u w:val="single"/>
        </w:rPr>
        <w:t xml:space="preserve"> </w:t>
      </w:r>
    </w:p>
    <w:p w14:paraId="38B6E647" w14:textId="77777777" w:rsidR="00D81116" w:rsidRPr="003153C9" w:rsidRDefault="00D81116" w:rsidP="003C1048">
      <w:pPr>
        <w:ind w:left="-270" w:right="-18" w:firstLine="270"/>
        <w:rPr>
          <w:rFonts w:ascii="Arial" w:hAnsi="Arial" w:cs="Arial"/>
          <w:sz w:val="20"/>
          <w:szCs w:val="20"/>
        </w:rPr>
      </w:pPr>
      <w:r w:rsidRPr="003153C9">
        <w:rPr>
          <w:rFonts w:ascii="Arial" w:hAnsi="Arial" w:cs="Arial"/>
          <w:sz w:val="20"/>
          <w:szCs w:val="20"/>
        </w:rPr>
        <w:t>Call to Order</w:t>
      </w:r>
    </w:p>
    <w:p w14:paraId="5BAD0D81" w14:textId="77777777" w:rsidR="00D81116" w:rsidRPr="003153C9" w:rsidRDefault="00D81116" w:rsidP="00F70631">
      <w:pPr>
        <w:ind w:right="-18"/>
        <w:rPr>
          <w:rFonts w:ascii="Arial" w:hAnsi="Arial" w:cs="Arial"/>
          <w:sz w:val="20"/>
          <w:szCs w:val="20"/>
        </w:rPr>
      </w:pPr>
      <w:r w:rsidRPr="003153C9">
        <w:rPr>
          <w:rFonts w:ascii="Arial" w:hAnsi="Arial" w:cs="Arial"/>
          <w:sz w:val="20"/>
          <w:szCs w:val="20"/>
        </w:rPr>
        <w:t>Pledge of Allegiance</w:t>
      </w:r>
    </w:p>
    <w:p w14:paraId="18EBF44B" w14:textId="23368818" w:rsidR="00D81116" w:rsidRPr="003153C9" w:rsidRDefault="00D81116" w:rsidP="00F70631">
      <w:pPr>
        <w:ind w:right="-18"/>
        <w:rPr>
          <w:rFonts w:ascii="Arial" w:hAnsi="Arial" w:cs="Arial"/>
          <w:sz w:val="20"/>
          <w:szCs w:val="20"/>
        </w:rPr>
      </w:pPr>
      <w:r w:rsidRPr="003153C9">
        <w:rPr>
          <w:rFonts w:ascii="Arial" w:hAnsi="Arial" w:cs="Arial"/>
          <w:sz w:val="20"/>
          <w:szCs w:val="20"/>
        </w:rPr>
        <w:t xml:space="preserve">Approve Minutes from </w:t>
      </w:r>
      <w:r w:rsidR="00B02710" w:rsidRPr="003153C9">
        <w:rPr>
          <w:rFonts w:ascii="Arial" w:hAnsi="Arial" w:cs="Arial"/>
          <w:sz w:val="20"/>
          <w:szCs w:val="20"/>
        </w:rPr>
        <w:t>Regular</w:t>
      </w:r>
      <w:r w:rsidR="00014EC3" w:rsidRPr="003153C9">
        <w:rPr>
          <w:rFonts w:ascii="Arial" w:hAnsi="Arial" w:cs="Arial"/>
          <w:sz w:val="20"/>
          <w:szCs w:val="20"/>
        </w:rPr>
        <w:t xml:space="preserve"> </w:t>
      </w:r>
      <w:r w:rsidR="00B02710" w:rsidRPr="003153C9">
        <w:rPr>
          <w:rFonts w:ascii="Arial" w:hAnsi="Arial" w:cs="Arial"/>
          <w:sz w:val="20"/>
          <w:szCs w:val="20"/>
        </w:rPr>
        <w:t xml:space="preserve">meeting </w:t>
      </w:r>
      <w:r w:rsidR="00680877" w:rsidRPr="003153C9">
        <w:rPr>
          <w:rFonts w:ascii="Arial" w:hAnsi="Arial" w:cs="Arial"/>
          <w:sz w:val="20"/>
          <w:szCs w:val="20"/>
        </w:rPr>
        <w:t xml:space="preserve">on </w:t>
      </w:r>
      <w:r w:rsidR="00D033D6" w:rsidRPr="003153C9">
        <w:rPr>
          <w:rFonts w:ascii="Arial" w:hAnsi="Arial" w:cs="Arial"/>
          <w:sz w:val="20"/>
          <w:szCs w:val="20"/>
        </w:rPr>
        <w:t>December 4</w:t>
      </w:r>
      <w:r w:rsidR="00D033D6" w:rsidRPr="003153C9">
        <w:rPr>
          <w:rFonts w:ascii="Arial" w:hAnsi="Arial" w:cs="Arial"/>
          <w:sz w:val="20"/>
          <w:szCs w:val="20"/>
          <w:vertAlign w:val="superscript"/>
        </w:rPr>
        <w:t>th</w:t>
      </w:r>
      <w:r w:rsidR="00A23DD9" w:rsidRPr="003153C9">
        <w:rPr>
          <w:rFonts w:ascii="Arial" w:hAnsi="Arial" w:cs="Arial"/>
          <w:sz w:val="20"/>
          <w:szCs w:val="20"/>
        </w:rPr>
        <w:t>, 202</w:t>
      </w:r>
      <w:r w:rsidR="00AC40E0" w:rsidRPr="003153C9">
        <w:rPr>
          <w:rFonts w:ascii="Arial" w:hAnsi="Arial" w:cs="Arial"/>
          <w:sz w:val="20"/>
          <w:szCs w:val="20"/>
        </w:rPr>
        <w:t>3</w:t>
      </w:r>
      <w:r w:rsidR="009A20AF" w:rsidRPr="003153C9">
        <w:rPr>
          <w:rFonts w:ascii="Arial" w:hAnsi="Arial" w:cs="Arial"/>
          <w:sz w:val="20"/>
          <w:szCs w:val="20"/>
        </w:rPr>
        <w:t>.</w:t>
      </w:r>
    </w:p>
    <w:p w14:paraId="2F07A056" w14:textId="77777777" w:rsidR="00D81116" w:rsidRPr="003153C9" w:rsidRDefault="00D81116" w:rsidP="00F70631">
      <w:pPr>
        <w:ind w:right="-18"/>
        <w:rPr>
          <w:rFonts w:ascii="Arial" w:hAnsi="Arial" w:cs="Arial"/>
          <w:sz w:val="20"/>
          <w:szCs w:val="20"/>
        </w:rPr>
      </w:pPr>
      <w:r w:rsidRPr="003153C9">
        <w:rPr>
          <w:rFonts w:ascii="Arial" w:hAnsi="Arial" w:cs="Arial"/>
          <w:sz w:val="20"/>
          <w:szCs w:val="20"/>
        </w:rPr>
        <w:t>Correspondence.</w:t>
      </w:r>
    </w:p>
    <w:p w14:paraId="5C9C77B1" w14:textId="0878825D" w:rsidR="001812B2" w:rsidRPr="003153C9" w:rsidRDefault="00D81116" w:rsidP="002453E8">
      <w:pPr>
        <w:ind w:left="-270" w:right="-18"/>
        <w:rPr>
          <w:rFonts w:ascii="Arial" w:hAnsi="Arial" w:cs="Arial"/>
          <w:sz w:val="20"/>
          <w:szCs w:val="20"/>
        </w:rPr>
      </w:pPr>
      <w:r w:rsidRPr="003153C9">
        <w:rPr>
          <w:rFonts w:ascii="Arial" w:hAnsi="Arial" w:cs="Arial"/>
          <w:sz w:val="20"/>
          <w:szCs w:val="20"/>
        </w:rPr>
        <w:tab/>
        <w:t>Comments from the Floor on Agenda items or any other items.</w:t>
      </w:r>
    </w:p>
    <w:p w14:paraId="1BBFAF52" w14:textId="77777777" w:rsidR="00981FC2" w:rsidRPr="003153C9" w:rsidRDefault="00981FC2" w:rsidP="002453E8">
      <w:pPr>
        <w:ind w:left="-270" w:right="-18"/>
        <w:rPr>
          <w:rFonts w:ascii="Arial" w:hAnsi="Arial" w:cs="Arial"/>
          <w:sz w:val="20"/>
          <w:szCs w:val="20"/>
        </w:rPr>
      </w:pPr>
    </w:p>
    <w:p w14:paraId="73EE66B5" w14:textId="6591644E" w:rsidR="00F07261" w:rsidRPr="003153C9" w:rsidRDefault="00BF6722" w:rsidP="00FB659C">
      <w:pPr>
        <w:ind w:left="-270" w:right="-18"/>
        <w:rPr>
          <w:rFonts w:ascii="Arial" w:hAnsi="Arial" w:cs="Arial"/>
          <w:sz w:val="20"/>
          <w:szCs w:val="20"/>
        </w:rPr>
      </w:pPr>
      <w:r w:rsidRPr="003153C9">
        <w:rPr>
          <w:rFonts w:ascii="Arial" w:hAnsi="Arial" w:cs="Arial"/>
          <w:sz w:val="20"/>
          <w:szCs w:val="20"/>
        </w:rPr>
        <w:tab/>
      </w:r>
      <w:r w:rsidR="00F07261" w:rsidRPr="003153C9">
        <w:rPr>
          <w:rFonts w:ascii="Arial" w:hAnsi="Arial" w:cs="Arial"/>
          <w:b/>
          <w:bCs/>
          <w:sz w:val="20"/>
          <w:szCs w:val="20"/>
        </w:rPr>
        <w:t>NEW BUSINESS</w:t>
      </w:r>
      <w:r w:rsidR="00F07261" w:rsidRPr="003153C9">
        <w:rPr>
          <w:rFonts w:ascii="Arial" w:hAnsi="Arial" w:cs="Arial"/>
          <w:sz w:val="20"/>
          <w:szCs w:val="20"/>
        </w:rPr>
        <w:t>:</w:t>
      </w:r>
    </w:p>
    <w:p w14:paraId="6B1B9B45" w14:textId="7A88E422" w:rsidR="005959C4" w:rsidRPr="003153C9" w:rsidRDefault="00ED5FBA" w:rsidP="009A20AF">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Consider and Act on petition regarding the sewer installation for Lindy Lane, Willow Drive and Jaeckles Blvd.</w:t>
      </w:r>
    </w:p>
    <w:p w14:paraId="08A4D4CC" w14:textId="66620A71" w:rsidR="009A20AF" w:rsidRPr="003153C9" w:rsidRDefault="009A20AF" w:rsidP="009A20AF">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 xml:space="preserve">Consider and Act on </w:t>
      </w:r>
      <w:r w:rsidR="00ED5FBA" w:rsidRPr="003153C9">
        <w:rPr>
          <w:rFonts w:ascii="Arial" w:hAnsi="Arial" w:cs="Arial"/>
          <w:sz w:val="20"/>
          <w:szCs w:val="20"/>
        </w:rPr>
        <w:t>Combination Class B Alcohol License for Goattrak LLC, d/b/a Goattra</w:t>
      </w:r>
      <w:r w:rsidR="00D9413E" w:rsidRPr="003153C9">
        <w:rPr>
          <w:rFonts w:ascii="Arial" w:hAnsi="Arial" w:cs="Arial"/>
          <w:sz w:val="20"/>
          <w:szCs w:val="20"/>
        </w:rPr>
        <w:t>k</w:t>
      </w:r>
      <w:r w:rsidR="00ED5FBA" w:rsidRPr="003153C9">
        <w:rPr>
          <w:rFonts w:ascii="Arial" w:hAnsi="Arial" w:cs="Arial"/>
          <w:sz w:val="20"/>
          <w:szCs w:val="20"/>
        </w:rPr>
        <w:t xml:space="preserve"> Simulator Bar and Restaurant, N51W34975 Wisconsin Avenue, Eric Chapman, Agent from January 15, </w:t>
      </w:r>
      <w:r w:rsidR="00D9413E" w:rsidRPr="003153C9">
        <w:rPr>
          <w:rFonts w:ascii="Arial" w:hAnsi="Arial" w:cs="Arial"/>
          <w:sz w:val="20"/>
          <w:szCs w:val="20"/>
        </w:rPr>
        <w:t>2024,</w:t>
      </w:r>
      <w:r w:rsidR="00ED5FBA" w:rsidRPr="003153C9">
        <w:rPr>
          <w:rFonts w:ascii="Arial" w:hAnsi="Arial" w:cs="Arial"/>
          <w:sz w:val="20"/>
          <w:szCs w:val="20"/>
        </w:rPr>
        <w:t xml:space="preserve"> to June 30, 2024</w:t>
      </w:r>
      <w:r w:rsidR="009052B8" w:rsidRPr="003153C9">
        <w:rPr>
          <w:rFonts w:ascii="Arial" w:hAnsi="Arial" w:cs="Arial"/>
          <w:sz w:val="20"/>
          <w:szCs w:val="20"/>
        </w:rPr>
        <w:t>.</w:t>
      </w:r>
    </w:p>
    <w:p w14:paraId="64F3D395" w14:textId="2266C884" w:rsidR="009A20AF" w:rsidRPr="003153C9" w:rsidRDefault="009A20AF" w:rsidP="009A20AF">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 xml:space="preserve">Consider and Act </w:t>
      </w:r>
      <w:r w:rsidR="009052B8" w:rsidRPr="003153C9">
        <w:rPr>
          <w:rFonts w:ascii="Arial" w:hAnsi="Arial" w:cs="Arial"/>
          <w:sz w:val="20"/>
          <w:szCs w:val="20"/>
        </w:rPr>
        <w:t xml:space="preserve">on </w:t>
      </w:r>
      <w:r w:rsidR="00ED5FBA" w:rsidRPr="003153C9">
        <w:rPr>
          <w:rFonts w:ascii="Arial" w:hAnsi="Arial" w:cs="Arial"/>
          <w:sz w:val="20"/>
          <w:szCs w:val="20"/>
        </w:rPr>
        <w:t xml:space="preserve">Class A Fermented Beverage License for Combine LLC, d/b/a Okauchee </w:t>
      </w:r>
      <w:proofErr w:type="gramStart"/>
      <w:r w:rsidR="00ED5FBA" w:rsidRPr="003153C9">
        <w:rPr>
          <w:rFonts w:ascii="Arial" w:hAnsi="Arial" w:cs="Arial"/>
          <w:sz w:val="20"/>
          <w:szCs w:val="20"/>
        </w:rPr>
        <w:t>B</w:t>
      </w:r>
      <w:r w:rsidR="00FC55FC" w:rsidRPr="003153C9">
        <w:rPr>
          <w:rFonts w:ascii="Arial" w:hAnsi="Arial" w:cs="Arial"/>
          <w:sz w:val="20"/>
          <w:szCs w:val="20"/>
        </w:rPr>
        <w:t>P,</w:t>
      </w:r>
      <w:r w:rsidR="00ED5FBA" w:rsidRPr="003153C9">
        <w:rPr>
          <w:rFonts w:ascii="Arial" w:hAnsi="Arial" w:cs="Arial"/>
          <w:sz w:val="20"/>
          <w:szCs w:val="20"/>
        </w:rPr>
        <w:t xml:space="preserve">  N</w:t>
      </w:r>
      <w:proofErr w:type="gramEnd"/>
      <w:r w:rsidR="00ED5FBA" w:rsidRPr="003153C9">
        <w:rPr>
          <w:rFonts w:ascii="Arial" w:hAnsi="Arial" w:cs="Arial"/>
          <w:sz w:val="20"/>
          <w:szCs w:val="20"/>
        </w:rPr>
        <w:t>51W34854 Wisconsin Avenue</w:t>
      </w:r>
      <w:r w:rsidR="00D9413E" w:rsidRPr="003153C9">
        <w:rPr>
          <w:rFonts w:ascii="Arial" w:hAnsi="Arial" w:cs="Arial"/>
          <w:sz w:val="20"/>
          <w:szCs w:val="20"/>
        </w:rPr>
        <w:t>, Nadeem Qureshi, Agent from January 15, 2024, to June 30, 2024.</w:t>
      </w:r>
    </w:p>
    <w:p w14:paraId="0446D99D" w14:textId="19ED6597" w:rsidR="003153C9" w:rsidRPr="003153C9" w:rsidRDefault="009F6485" w:rsidP="003153C9">
      <w:pPr>
        <w:numPr>
          <w:ilvl w:val="0"/>
          <w:numId w:val="10"/>
        </w:numPr>
        <w:tabs>
          <w:tab w:val="left" w:pos="540"/>
        </w:tabs>
        <w:rPr>
          <w:rFonts w:ascii="Arial" w:hAnsi="Arial" w:cs="Arial"/>
          <w:sz w:val="20"/>
          <w:szCs w:val="20"/>
        </w:rPr>
      </w:pPr>
      <w:r>
        <w:rPr>
          <w:rFonts w:ascii="Arial" w:hAnsi="Arial" w:cs="Arial"/>
          <w:sz w:val="20"/>
          <w:szCs w:val="20"/>
        </w:rPr>
        <w:t xml:space="preserve">   </w:t>
      </w:r>
      <w:r w:rsidR="003153C9" w:rsidRPr="003153C9">
        <w:rPr>
          <w:rFonts w:ascii="Arial" w:hAnsi="Arial" w:cs="Arial"/>
          <w:sz w:val="20"/>
          <w:szCs w:val="20"/>
        </w:rPr>
        <w:t xml:space="preserve">Consider and Act on the Certified Survey Map (CSM) of </w:t>
      </w:r>
      <w:r w:rsidR="003153C9" w:rsidRPr="003153C9">
        <w:rPr>
          <w:rFonts w:ascii="Arial" w:hAnsi="Arial" w:cs="Arial"/>
          <w:b/>
          <w:bCs/>
          <w:sz w:val="20"/>
          <w:szCs w:val="20"/>
        </w:rPr>
        <w:t>Brown Street Properties</w:t>
      </w:r>
      <w:r w:rsidR="003153C9" w:rsidRPr="003153C9">
        <w:rPr>
          <w:rFonts w:ascii="Arial" w:hAnsi="Arial" w:cs="Arial"/>
          <w:sz w:val="20"/>
          <w:szCs w:val="20"/>
        </w:rPr>
        <w:t>.  The subject property is described as Parts of Lots 6, 7, 8 &amp; 9, Block 1, Plat of Mapleton in the NE ¼ of Section 10, T8N, R17E, Town of Oconomowc.  More specifically, the property is located at W360 N8755 Brown Street (Tax Key OCOT 469.008.001).</w:t>
      </w:r>
    </w:p>
    <w:p w14:paraId="425B64F5" w14:textId="5AF3F946" w:rsidR="003153C9" w:rsidRPr="003153C9" w:rsidRDefault="003153C9" w:rsidP="009A20AF">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 xml:space="preserve">Consider and Act on the Certified Survey Map (CSM) of </w:t>
      </w:r>
      <w:r w:rsidRPr="003153C9">
        <w:rPr>
          <w:rFonts w:ascii="Arial" w:hAnsi="Arial" w:cs="Arial"/>
          <w:b/>
          <w:bCs/>
          <w:sz w:val="20"/>
          <w:szCs w:val="20"/>
        </w:rPr>
        <w:t>Matthew Shafer</w:t>
      </w:r>
      <w:r w:rsidRPr="003153C9">
        <w:rPr>
          <w:rFonts w:ascii="Arial" w:hAnsi="Arial" w:cs="Arial"/>
          <w:sz w:val="20"/>
          <w:szCs w:val="20"/>
        </w:rPr>
        <w:t>.  The subject property is described as Lots 3, 4, 47, 48 &amp; 49 Tearney Subdivision, being part of the NE ¼ and NW ¼ of Section 36, T8N, R17E, Town of Oconomowoc.  More specifically, the property is located at W345 N5306 Tearney Drive (Tax Key OCOT 574.188).</w:t>
      </w:r>
    </w:p>
    <w:p w14:paraId="31D61124" w14:textId="70431F5F" w:rsidR="003153C9" w:rsidRPr="003153C9" w:rsidRDefault="009F6485" w:rsidP="003153C9">
      <w:pPr>
        <w:numPr>
          <w:ilvl w:val="0"/>
          <w:numId w:val="10"/>
        </w:numPr>
        <w:tabs>
          <w:tab w:val="left" w:pos="540"/>
        </w:tabs>
        <w:rPr>
          <w:rFonts w:ascii="Arial" w:hAnsi="Arial" w:cs="Arial"/>
          <w:sz w:val="20"/>
          <w:szCs w:val="20"/>
        </w:rPr>
      </w:pPr>
      <w:r>
        <w:rPr>
          <w:rFonts w:ascii="Arial" w:hAnsi="Arial" w:cs="Arial"/>
          <w:sz w:val="20"/>
          <w:szCs w:val="20"/>
        </w:rPr>
        <w:t xml:space="preserve">   </w:t>
      </w:r>
      <w:r w:rsidR="003153C9" w:rsidRPr="003153C9">
        <w:rPr>
          <w:rFonts w:ascii="Arial" w:hAnsi="Arial" w:cs="Arial"/>
          <w:sz w:val="20"/>
          <w:szCs w:val="20"/>
        </w:rPr>
        <w:t xml:space="preserve">Consider and Act on the Certified Survey Map (CSM) </w:t>
      </w:r>
      <w:r w:rsidR="003153C9" w:rsidRPr="003153C9">
        <w:rPr>
          <w:rFonts w:ascii="Arial" w:hAnsi="Arial" w:cs="Arial"/>
          <w:b/>
          <w:bCs/>
          <w:sz w:val="20"/>
          <w:szCs w:val="20"/>
        </w:rPr>
        <w:t xml:space="preserve">of Joe Fohey and Justin Trexler. </w:t>
      </w:r>
      <w:r w:rsidR="003153C9" w:rsidRPr="003153C9">
        <w:rPr>
          <w:rFonts w:ascii="Arial" w:hAnsi="Arial" w:cs="Arial"/>
          <w:sz w:val="20"/>
          <w:szCs w:val="20"/>
        </w:rPr>
        <w:t xml:space="preserve">The subject property is described as Lot 1 of CSM 2207, </w:t>
      </w:r>
      <w:proofErr w:type="gramStart"/>
      <w:r w:rsidR="003153C9" w:rsidRPr="003153C9">
        <w:rPr>
          <w:rFonts w:ascii="Arial" w:hAnsi="Arial" w:cs="Arial"/>
          <w:sz w:val="20"/>
          <w:szCs w:val="20"/>
        </w:rPr>
        <w:t>all of</w:t>
      </w:r>
      <w:proofErr w:type="gramEnd"/>
      <w:r w:rsidR="003153C9" w:rsidRPr="003153C9">
        <w:rPr>
          <w:rFonts w:ascii="Arial" w:hAnsi="Arial" w:cs="Arial"/>
          <w:sz w:val="20"/>
          <w:szCs w:val="20"/>
        </w:rPr>
        <w:t xml:space="preserve"> Outlot 1 CSM 3346 and part of the NE ¼ of the HW ¼ of Section 22, T8N, R17E in the Town of Oconomowc.  More specifically, the properties are located at W365 N7166 and W365 N7190 McMahon Road. </w:t>
      </w:r>
    </w:p>
    <w:p w14:paraId="4A4B56DC" w14:textId="41F92763" w:rsidR="00AE6B95" w:rsidRPr="003153C9" w:rsidRDefault="00AE6B95" w:rsidP="009A20AF">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 xml:space="preserve">Consider and Act </w:t>
      </w:r>
      <w:r w:rsidR="00D9413E" w:rsidRPr="003153C9">
        <w:rPr>
          <w:rFonts w:ascii="Arial" w:hAnsi="Arial" w:cs="Arial"/>
          <w:sz w:val="20"/>
          <w:szCs w:val="20"/>
        </w:rPr>
        <w:t>on Town’s website</w:t>
      </w:r>
      <w:r w:rsidRPr="003153C9">
        <w:rPr>
          <w:rFonts w:ascii="Arial" w:hAnsi="Arial" w:cs="Arial"/>
          <w:sz w:val="20"/>
          <w:szCs w:val="20"/>
        </w:rPr>
        <w:t>.</w:t>
      </w:r>
    </w:p>
    <w:p w14:paraId="6FBA62D9" w14:textId="10A7328A" w:rsidR="00AF6C6A" w:rsidRPr="003153C9" w:rsidRDefault="00AF6C6A" w:rsidP="009A20AF">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 xml:space="preserve">Consider and Act </w:t>
      </w:r>
      <w:r w:rsidR="00D9413E" w:rsidRPr="003153C9">
        <w:rPr>
          <w:rFonts w:ascii="Arial" w:hAnsi="Arial" w:cs="Arial"/>
          <w:sz w:val="20"/>
          <w:szCs w:val="20"/>
        </w:rPr>
        <w:t>on rebuilding and using 8 old grinder pumps</w:t>
      </w:r>
      <w:r w:rsidRPr="003153C9">
        <w:rPr>
          <w:rFonts w:ascii="Arial" w:hAnsi="Arial" w:cs="Arial"/>
          <w:sz w:val="20"/>
          <w:szCs w:val="20"/>
        </w:rPr>
        <w:t>.</w:t>
      </w:r>
    </w:p>
    <w:p w14:paraId="1D026062" w14:textId="7F3A660B" w:rsidR="00AF6C6A" w:rsidRPr="003153C9" w:rsidRDefault="00AF6C6A" w:rsidP="009A20AF">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 xml:space="preserve">Consider and Act on </w:t>
      </w:r>
      <w:r w:rsidR="00D9413E" w:rsidRPr="003153C9">
        <w:rPr>
          <w:rFonts w:ascii="Arial" w:hAnsi="Arial" w:cs="Arial"/>
          <w:sz w:val="20"/>
          <w:szCs w:val="20"/>
        </w:rPr>
        <w:t>Town Hall Board room floors and painting the Town Hall</w:t>
      </w:r>
      <w:r w:rsidRPr="003153C9">
        <w:rPr>
          <w:rFonts w:ascii="Arial" w:hAnsi="Arial" w:cs="Arial"/>
          <w:sz w:val="20"/>
          <w:szCs w:val="20"/>
        </w:rPr>
        <w:t>.</w:t>
      </w:r>
    </w:p>
    <w:p w14:paraId="302DCC45" w14:textId="68D7FAD9" w:rsidR="00680877" w:rsidRPr="003153C9" w:rsidRDefault="0061537D"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Consider and Act</w:t>
      </w:r>
      <w:r w:rsidR="00D9413E" w:rsidRPr="003153C9">
        <w:rPr>
          <w:rFonts w:ascii="Arial" w:hAnsi="Arial" w:cs="Arial"/>
          <w:sz w:val="20"/>
          <w:szCs w:val="20"/>
        </w:rPr>
        <w:t xml:space="preserve"> on change order for Snyder Farms Development</w:t>
      </w:r>
      <w:r w:rsidR="009967E5" w:rsidRPr="003153C9">
        <w:rPr>
          <w:rFonts w:ascii="Arial" w:hAnsi="Arial" w:cs="Arial"/>
          <w:sz w:val="20"/>
          <w:szCs w:val="20"/>
        </w:rPr>
        <w:t>.</w:t>
      </w:r>
    </w:p>
    <w:p w14:paraId="788E1FDE" w14:textId="1C1D2ED0" w:rsidR="00654BF8" w:rsidRPr="003153C9" w:rsidRDefault="00654BF8"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 xml:space="preserve">Consider and Act </w:t>
      </w:r>
      <w:r w:rsidR="00D9413E" w:rsidRPr="003153C9">
        <w:rPr>
          <w:rFonts w:ascii="Arial" w:hAnsi="Arial" w:cs="Arial"/>
          <w:sz w:val="20"/>
          <w:szCs w:val="20"/>
        </w:rPr>
        <w:t>on Police Chief Wraalstad to attend the WI Police Leadership Foundation at the Kalahari Resort, Wisconsin Dells from February 4 to February 7</w:t>
      </w:r>
      <w:r w:rsidR="00D9413E" w:rsidRPr="003153C9">
        <w:rPr>
          <w:rFonts w:ascii="Arial" w:hAnsi="Arial" w:cs="Arial"/>
          <w:sz w:val="20"/>
          <w:szCs w:val="20"/>
          <w:vertAlign w:val="superscript"/>
        </w:rPr>
        <w:t>th</w:t>
      </w:r>
      <w:r w:rsidR="00D9413E" w:rsidRPr="003153C9">
        <w:rPr>
          <w:rFonts w:ascii="Arial" w:hAnsi="Arial" w:cs="Arial"/>
          <w:sz w:val="20"/>
          <w:szCs w:val="20"/>
        </w:rPr>
        <w:t>, 2024</w:t>
      </w:r>
      <w:r w:rsidRPr="003153C9">
        <w:rPr>
          <w:rFonts w:ascii="Arial" w:hAnsi="Arial" w:cs="Arial"/>
          <w:sz w:val="20"/>
          <w:szCs w:val="20"/>
        </w:rPr>
        <w:t>.</w:t>
      </w:r>
    </w:p>
    <w:p w14:paraId="5B55E05C" w14:textId="544BE77C" w:rsidR="0061537D" w:rsidRPr="003153C9" w:rsidRDefault="0061537D"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Chairman Hultquist</w:t>
      </w:r>
    </w:p>
    <w:p w14:paraId="4161F908" w14:textId="3B3C5B11" w:rsidR="00F07261" w:rsidRPr="003153C9" w:rsidRDefault="00F07261"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Supervisor Reports</w:t>
      </w:r>
    </w:p>
    <w:p w14:paraId="2F562C63" w14:textId="440BB950" w:rsidR="00F07261" w:rsidRPr="003153C9" w:rsidRDefault="00F07261" w:rsidP="00F07261">
      <w:pPr>
        <w:pStyle w:val="ListParagraph"/>
        <w:numPr>
          <w:ilvl w:val="1"/>
          <w:numId w:val="2"/>
        </w:numPr>
        <w:tabs>
          <w:tab w:val="left" w:pos="720"/>
          <w:tab w:val="left" w:pos="11160"/>
        </w:tabs>
        <w:ind w:right="-18"/>
        <w:rPr>
          <w:rFonts w:ascii="Arial" w:hAnsi="Arial" w:cs="Arial"/>
          <w:sz w:val="20"/>
          <w:szCs w:val="20"/>
        </w:rPr>
      </w:pPr>
      <w:r w:rsidRPr="003153C9">
        <w:rPr>
          <w:rFonts w:ascii="Arial" w:hAnsi="Arial" w:cs="Arial"/>
          <w:sz w:val="20"/>
          <w:szCs w:val="20"/>
        </w:rPr>
        <w:t>John Koepke.</w:t>
      </w:r>
    </w:p>
    <w:p w14:paraId="3BDD834A" w14:textId="10D107EF" w:rsidR="00F07261" w:rsidRPr="003153C9" w:rsidRDefault="00F07261" w:rsidP="00F07261">
      <w:pPr>
        <w:pStyle w:val="ListParagraph"/>
        <w:numPr>
          <w:ilvl w:val="1"/>
          <w:numId w:val="2"/>
        </w:numPr>
        <w:tabs>
          <w:tab w:val="left" w:pos="720"/>
          <w:tab w:val="left" w:pos="11160"/>
        </w:tabs>
        <w:ind w:right="-18"/>
        <w:rPr>
          <w:rFonts w:ascii="Arial" w:hAnsi="Arial" w:cs="Arial"/>
          <w:sz w:val="20"/>
          <w:szCs w:val="20"/>
        </w:rPr>
      </w:pPr>
      <w:r w:rsidRPr="003153C9">
        <w:rPr>
          <w:rFonts w:ascii="Arial" w:hAnsi="Arial" w:cs="Arial"/>
          <w:sz w:val="20"/>
          <w:szCs w:val="20"/>
        </w:rPr>
        <w:t>V.J. Scully.</w:t>
      </w:r>
    </w:p>
    <w:p w14:paraId="7060402B" w14:textId="2FDC60CF" w:rsidR="00F07261" w:rsidRPr="003153C9" w:rsidRDefault="00F07261" w:rsidP="00F07261">
      <w:pPr>
        <w:pStyle w:val="ListParagraph"/>
        <w:numPr>
          <w:ilvl w:val="1"/>
          <w:numId w:val="2"/>
        </w:numPr>
        <w:tabs>
          <w:tab w:val="left" w:pos="720"/>
          <w:tab w:val="left" w:pos="11160"/>
        </w:tabs>
        <w:ind w:right="-18"/>
        <w:rPr>
          <w:rFonts w:ascii="Arial" w:hAnsi="Arial" w:cs="Arial"/>
          <w:sz w:val="20"/>
          <w:szCs w:val="20"/>
        </w:rPr>
      </w:pPr>
      <w:r w:rsidRPr="003153C9">
        <w:rPr>
          <w:rFonts w:ascii="Arial" w:hAnsi="Arial" w:cs="Arial"/>
          <w:sz w:val="20"/>
          <w:szCs w:val="20"/>
        </w:rPr>
        <w:t>Erik Mullett.</w:t>
      </w:r>
    </w:p>
    <w:p w14:paraId="14F34E8E" w14:textId="347AA3C4" w:rsidR="00F07261" w:rsidRPr="003153C9" w:rsidRDefault="00F07261" w:rsidP="00F07261">
      <w:pPr>
        <w:pStyle w:val="ListParagraph"/>
        <w:numPr>
          <w:ilvl w:val="1"/>
          <w:numId w:val="2"/>
        </w:numPr>
        <w:tabs>
          <w:tab w:val="left" w:pos="720"/>
          <w:tab w:val="left" w:pos="11160"/>
        </w:tabs>
        <w:ind w:right="-18"/>
        <w:rPr>
          <w:rFonts w:ascii="Arial" w:hAnsi="Arial" w:cs="Arial"/>
          <w:sz w:val="20"/>
          <w:szCs w:val="20"/>
        </w:rPr>
      </w:pPr>
      <w:r w:rsidRPr="003153C9">
        <w:rPr>
          <w:rFonts w:ascii="Arial" w:hAnsi="Arial" w:cs="Arial"/>
          <w:sz w:val="20"/>
          <w:szCs w:val="20"/>
        </w:rPr>
        <w:t>John Roelandts.</w:t>
      </w:r>
    </w:p>
    <w:p w14:paraId="54F7EBD2" w14:textId="7CAD1F2D" w:rsidR="00F07261" w:rsidRPr="003153C9" w:rsidRDefault="00F07261"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Public Works Superintendent Salzman.</w:t>
      </w:r>
    </w:p>
    <w:p w14:paraId="32DCA0C8" w14:textId="21F2AD30" w:rsidR="00F07261" w:rsidRPr="003153C9" w:rsidRDefault="00F07261"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Chief Wraalstad</w:t>
      </w:r>
    </w:p>
    <w:p w14:paraId="4981ABCF" w14:textId="04246523" w:rsidR="00F07261" w:rsidRPr="003153C9" w:rsidRDefault="00F07261"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Administrator/Planner Herrmann.</w:t>
      </w:r>
    </w:p>
    <w:p w14:paraId="157E16E8" w14:textId="656FE8C5" w:rsidR="00F07261" w:rsidRPr="003153C9" w:rsidRDefault="00F07261"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Clerk/Treasurer Opitz.</w:t>
      </w:r>
    </w:p>
    <w:p w14:paraId="200203F9" w14:textId="0D233F20" w:rsidR="00F07261" w:rsidRPr="003153C9" w:rsidRDefault="00F07261" w:rsidP="00F07261">
      <w:pPr>
        <w:pStyle w:val="ListParagraph"/>
        <w:numPr>
          <w:ilvl w:val="0"/>
          <w:numId w:val="10"/>
        </w:numPr>
        <w:tabs>
          <w:tab w:val="left" w:pos="720"/>
          <w:tab w:val="left" w:pos="11160"/>
        </w:tabs>
        <w:ind w:right="-18"/>
        <w:rPr>
          <w:rFonts w:ascii="Arial" w:hAnsi="Arial" w:cs="Arial"/>
          <w:sz w:val="20"/>
          <w:szCs w:val="20"/>
        </w:rPr>
      </w:pPr>
      <w:r w:rsidRPr="003153C9">
        <w:rPr>
          <w:rFonts w:ascii="Arial" w:hAnsi="Arial" w:cs="Arial"/>
          <w:sz w:val="20"/>
          <w:szCs w:val="20"/>
        </w:rPr>
        <w:t>Approve Vouchers and Checks.</w:t>
      </w:r>
    </w:p>
    <w:p w14:paraId="6740FC60" w14:textId="46B9D5BA" w:rsidR="001170A4" w:rsidRPr="003153C9" w:rsidRDefault="001170A4" w:rsidP="001170A4">
      <w:pPr>
        <w:pStyle w:val="ListParagraph"/>
        <w:numPr>
          <w:ilvl w:val="0"/>
          <w:numId w:val="10"/>
        </w:numPr>
        <w:ind w:right="-18"/>
        <w:rPr>
          <w:rFonts w:ascii="Arial" w:hAnsi="Arial" w:cs="Arial"/>
          <w:b/>
          <w:sz w:val="20"/>
          <w:szCs w:val="20"/>
        </w:rPr>
      </w:pPr>
      <w:r w:rsidRPr="003153C9">
        <w:rPr>
          <w:rFonts w:ascii="Arial" w:hAnsi="Arial" w:cs="Arial"/>
          <w:b/>
          <w:sz w:val="20"/>
          <w:szCs w:val="20"/>
        </w:rPr>
        <w:t>The Board will enter, by roll call vote, into Closed Session pursuant to State Statue 19.85 (1)(e) deliberating or negotiating the purchasing of public properties, the investing of public funds, or conducting other specified business, whenever competitive or bargaining reasons require a closed session (Village of Lac La Belle &amp; City of Oconomowoc)</w:t>
      </w:r>
    </w:p>
    <w:p w14:paraId="431ED2D4" w14:textId="77777777" w:rsidR="001170A4" w:rsidRPr="003153C9" w:rsidRDefault="001170A4" w:rsidP="001170A4">
      <w:pPr>
        <w:pStyle w:val="ListParagraph"/>
        <w:ind w:right="-18"/>
        <w:rPr>
          <w:rFonts w:ascii="Arial" w:hAnsi="Arial" w:cs="Arial"/>
          <w:b/>
          <w:sz w:val="20"/>
          <w:szCs w:val="20"/>
        </w:rPr>
      </w:pPr>
    </w:p>
    <w:p w14:paraId="108AF4B2" w14:textId="77777777" w:rsidR="001170A4" w:rsidRPr="003153C9" w:rsidRDefault="001170A4" w:rsidP="001170A4">
      <w:pPr>
        <w:pStyle w:val="ListParagraph"/>
        <w:ind w:right="-18"/>
        <w:rPr>
          <w:rFonts w:ascii="Arial" w:hAnsi="Arial" w:cs="Arial"/>
          <w:b/>
          <w:sz w:val="20"/>
          <w:szCs w:val="20"/>
        </w:rPr>
      </w:pPr>
      <w:r w:rsidRPr="003153C9">
        <w:rPr>
          <w:rFonts w:ascii="Arial" w:hAnsi="Arial" w:cs="Arial"/>
          <w:b/>
          <w:sz w:val="20"/>
          <w:szCs w:val="20"/>
        </w:rPr>
        <w:t>Reconvene to Open Session immediately following the Closed Session</w:t>
      </w:r>
    </w:p>
    <w:p w14:paraId="66E950D5" w14:textId="7524B50E" w:rsidR="00BF42EA" w:rsidRPr="003153C9" w:rsidRDefault="00F07261" w:rsidP="00137E91">
      <w:pPr>
        <w:pStyle w:val="ListParagraph"/>
        <w:numPr>
          <w:ilvl w:val="0"/>
          <w:numId w:val="10"/>
        </w:numPr>
        <w:tabs>
          <w:tab w:val="left" w:pos="720"/>
          <w:tab w:val="left" w:pos="11160"/>
        </w:tabs>
        <w:ind w:right="-18"/>
        <w:rPr>
          <w:rFonts w:ascii="Arial" w:hAnsi="Arial" w:cs="Arial"/>
          <w:b/>
          <w:sz w:val="20"/>
          <w:szCs w:val="20"/>
        </w:rPr>
      </w:pPr>
      <w:r w:rsidRPr="003153C9">
        <w:rPr>
          <w:rFonts w:ascii="Arial" w:hAnsi="Arial" w:cs="Arial"/>
          <w:sz w:val="20"/>
          <w:szCs w:val="20"/>
        </w:rPr>
        <w:t>Adjourn.</w:t>
      </w:r>
    </w:p>
    <w:p w14:paraId="6EF0F866" w14:textId="77777777" w:rsidR="00BB611C" w:rsidRDefault="00BB611C" w:rsidP="00BB611C">
      <w:pPr>
        <w:pStyle w:val="ListParagraph"/>
        <w:tabs>
          <w:tab w:val="left" w:pos="720"/>
          <w:tab w:val="left" w:pos="11160"/>
        </w:tabs>
        <w:ind w:right="-18"/>
        <w:rPr>
          <w:rFonts w:ascii="Arial" w:hAnsi="Arial" w:cs="Arial"/>
          <w:sz w:val="21"/>
          <w:szCs w:val="21"/>
        </w:rPr>
      </w:pPr>
    </w:p>
    <w:p w14:paraId="59A44DBE" w14:textId="77777777" w:rsidR="00BB611C" w:rsidRDefault="00BB611C" w:rsidP="00BB611C">
      <w:pPr>
        <w:pStyle w:val="ListParagraph"/>
        <w:tabs>
          <w:tab w:val="left" w:pos="720"/>
          <w:tab w:val="left" w:pos="11160"/>
        </w:tabs>
        <w:ind w:right="-18"/>
        <w:rPr>
          <w:rFonts w:ascii="Arial" w:hAnsi="Arial" w:cs="Arial"/>
          <w:sz w:val="21"/>
          <w:szCs w:val="21"/>
        </w:rPr>
      </w:pPr>
    </w:p>
    <w:p w14:paraId="24E1EFD9" w14:textId="77777777" w:rsidR="00BB611C" w:rsidRPr="00AC40E0" w:rsidRDefault="00BB611C" w:rsidP="00BB611C">
      <w:pPr>
        <w:pStyle w:val="ListParagraph"/>
        <w:tabs>
          <w:tab w:val="left" w:pos="720"/>
          <w:tab w:val="left" w:pos="11160"/>
        </w:tabs>
        <w:ind w:right="-18"/>
        <w:rPr>
          <w:rFonts w:ascii="Arial" w:hAnsi="Arial" w:cs="Arial"/>
          <w:b/>
          <w:sz w:val="21"/>
          <w:szCs w:val="21"/>
        </w:rPr>
      </w:pPr>
    </w:p>
    <w:p w14:paraId="4F688E32" w14:textId="5BF2791B" w:rsidR="00D81116" w:rsidRPr="0052070B" w:rsidRDefault="00D81116" w:rsidP="00F70631">
      <w:pPr>
        <w:ind w:right="-18"/>
        <w:rPr>
          <w:rFonts w:ascii="Arial" w:hAnsi="Arial" w:cs="Arial"/>
          <w:sz w:val="16"/>
          <w:szCs w:val="16"/>
        </w:rPr>
      </w:pPr>
      <w:r w:rsidRPr="0052070B">
        <w:rPr>
          <w:rFonts w:ascii="Arial" w:hAnsi="Arial" w:cs="Arial"/>
          <w:i/>
          <w:iCs/>
          <w:sz w:val="16"/>
          <w:szCs w:val="16"/>
        </w:rPr>
        <w:t xml:space="preserve">Note:  At times items on </w:t>
      </w:r>
      <w:r w:rsidR="008D44F4" w:rsidRPr="0052070B">
        <w:rPr>
          <w:rFonts w:ascii="Arial" w:hAnsi="Arial" w:cs="Arial"/>
          <w:i/>
          <w:iCs/>
          <w:sz w:val="16"/>
          <w:szCs w:val="16"/>
        </w:rPr>
        <w:t>the agenda</w:t>
      </w:r>
      <w:r w:rsidRPr="0052070B">
        <w:rPr>
          <w:rFonts w:ascii="Arial" w:hAnsi="Arial" w:cs="Arial"/>
          <w:i/>
          <w:iCs/>
          <w:sz w:val="16"/>
          <w:szCs w:val="16"/>
        </w:rPr>
        <w:t xml:space="preserve"> may not be taken in the same order as they appear.</w:t>
      </w:r>
    </w:p>
    <w:p w14:paraId="7923F80A" w14:textId="4FCB1438" w:rsidR="00D81116" w:rsidRPr="0052070B" w:rsidRDefault="00D81116" w:rsidP="00F70631">
      <w:pPr>
        <w:pStyle w:val="BodyText"/>
        <w:ind w:right="-18"/>
        <w:rPr>
          <w:sz w:val="16"/>
          <w:szCs w:val="16"/>
        </w:rPr>
      </w:pPr>
      <w:r w:rsidRPr="0052070B">
        <w:rPr>
          <w:sz w:val="16"/>
          <w:szCs w:val="16"/>
        </w:rPr>
        <w:t xml:space="preserve">Members of other governmental bodies (boards, commissions, committees, councils, etc.) may attend the </w:t>
      </w:r>
      <w:r w:rsidR="00192CB5" w:rsidRPr="0052070B">
        <w:rPr>
          <w:sz w:val="16"/>
          <w:szCs w:val="16"/>
        </w:rPr>
        <w:t>above-mentioned</w:t>
      </w:r>
      <w:r w:rsidRPr="0052070B">
        <w:rPr>
          <w:sz w:val="16"/>
          <w:szCs w:val="16"/>
        </w:rPr>
        <w:t xml:space="preserve"> meeting of the Town Board to gather information.  The only action to be taken at the </w:t>
      </w:r>
      <w:r w:rsidR="008D44F4" w:rsidRPr="0052070B">
        <w:rPr>
          <w:sz w:val="16"/>
          <w:szCs w:val="16"/>
        </w:rPr>
        <w:t>above-mentioned</w:t>
      </w:r>
      <w:r w:rsidR="009B7D7D">
        <w:rPr>
          <w:sz w:val="16"/>
          <w:szCs w:val="16"/>
        </w:rPr>
        <w:t xml:space="preserve"> </w:t>
      </w:r>
      <w:r w:rsidRPr="0052070B">
        <w:rPr>
          <w:sz w:val="16"/>
          <w:szCs w:val="16"/>
        </w:rPr>
        <w:t>meeting will be actions by the Town Board.</w:t>
      </w:r>
    </w:p>
    <w:p w14:paraId="73EF9CB4" w14:textId="77777777" w:rsidR="00D81116" w:rsidRPr="0052070B" w:rsidRDefault="00D81116" w:rsidP="00F70631">
      <w:pPr>
        <w:pStyle w:val="BodyText"/>
        <w:ind w:left="-540" w:right="-18"/>
        <w:rPr>
          <w:sz w:val="16"/>
          <w:szCs w:val="16"/>
        </w:rPr>
      </w:pPr>
    </w:p>
    <w:p w14:paraId="4A5B9602" w14:textId="186CDFCD" w:rsidR="00E820D7" w:rsidRPr="0052070B" w:rsidRDefault="00D81116" w:rsidP="00F70631">
      <w:pPr>
        <w:pStyle w:val="BlockText"/>
        <w:ind w:left="0" w:right="-18"/>
        <w:rPr>
          <w:b/>
          <w:sz w:val="16"/>
          <w:szCs w:val="16"/>
        </w:rPr>
      </w:pPr>
      <w:r w:rsidRPr="0052070B">
        <w:rPr>
          <w:sz w:val="16"/>
          <w:szCs w:val="16"/>
        </w:rPr>
        <w:t xml:space="preserve">NOTICE:  If a person with a disability requires that the meeting be accessible or that materials at the meeting be in an accessible format, call the Town Clerk prior to the meeting at </w:t>
      </w:r>
      <w:r>
        <w:rPr>
          <w:sz w:val="16"/>
          <w:szCs w:val="16"/>
        </w:rPr>
        <w:t>920-474-4449</w:t>
      </w:r>
      <w:r w:rsidRPr="0052070B">
        <w:rPr>
          <w:sz w:val="16"/>
          <w:szCs w:val="16"/>
        </w:rPr>
        <w:t xml:space="preserve"> to request adequate </w:t>
      </w:r>
      <w:r w:rsidR="00192CB5" w:rsidRPr="0052070B">
        <w:rPr>
          <w:sz w:val="16"/>
          <w:szCs w:val="16"/>
        </w:rPr>
        <w:t>accommodation</w:t>
      </w:r>
      <w:r w:rsidRPr="0052070B">
        <w:rPr>
          <w:sz w:val="16"/>
          <w:szCs w:val="16"/>
        </w:rPr>
        <w:t>.</w:t>
      </w:r>
      <w:r w:rsidR="004A3E4C">
        <w:rPr>
          <w:sz w:val="16"/>
          <w:szCs w:val="16"/>
        </w:rPr>
        <w:t xml:space="preserve"> </w:t>
      </w:r>
    </w:p>
    <w:sectPr w:rsidR="00E820D7" w:rsidRPr="0052070B" w:rsidSect="00D84641">
      <w:pgSz w:w="12240" w:h="20160" w:code="5"/>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64"/>
    <w:multiLevelType w:val="hybridMultilevel"/>
    <w:tmpl w:val="FE66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85B1A"/>
    <w:multiLevelType w:val="hybridMultilevel"/>
    <w:tmpl w:val="5798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C0EA3"/>
    <w:multiLevelType w:val="hybridMultilevel"/>
    <w:tmpl w:val="3B00CA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5C2037D"/>
    <w:multiLevelType w:val="hybridMultilevel"/>
    <w:tmpl w:val="DCE8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C3487"/>
    <w:multiLevelType w:val="hybridMultilevel"/>
    <w:tmpl w:val="84E4A84E"/>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4F5A6FA2"/>
    <w:multiLevelType w:val="hybridMultilevel"/>
    <w:tmpl w:val="C926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334D7"/>
    <w:multiLevelType w:val="hybridMultilevel"/>
    <w:tmpl w:val="A134B9FC"/>
    <w:lvl w:ilvl="0" w:tplc="0409000F">
      <w:start w:val="1"/>
      <w:numFmt w:val="decimal"/>
      <w:lvlText w:val="%1."/>
      <w:lvlJc w:val="left"/>
      <w:pPr>
        <w:tabs>
          <w:tab w:val="num" w:pos="720"/>
        </w:tabs>
        <w:ind w:left="720" w:hanging="360"/>
      </w:pPr>
      <w:rPr>
        <w:rFonts w:cs="Times New Roman" w:hint="default"/>
      </w:rPr>
    </w:lvl>
    <w:lvl w:ilvl="1" w:tplc="08AAA2C6">
      <w:start w:val="2"/>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B4CAFEE">
      <w:start w:val="1"/>
      <w:numFmt w:val="upp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BE60D8"/>
    <w:multiLevelType w:val="hybridMultilevel"/>
    <w:tmpl w:val="F280BEC8"/>
    <w:lvl w:ilvl="0" w:tplc="EDAE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C3CD0"/>
    <w:multiLevelType w:val="hybridMultilevel"/>
    <w:tmpl w:val="2A42A310"/>
    <w:lvl w:ilvl="0" w:tplc="63E0037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DED28BD"/>
    <w:multiLevelType w:val="hybridMultilevel"/>
    <w:tmpl w:val="BBA641A2"/>
    <w:lvl w:ilvl="0" w:tplc="F738B4C4">
      <w:start w:val="1"/>
      <w:numFmt w:val="decimal"/>
      <w:lvlText w:val="%1."/>
      <w:lvlJc w:val="left"/>
      <w:pPr>
        <w:tabs>
          <w:tab w:val="num" w:pos="540"/>
        </w:tabs>
        <w:ind w:left="540" w:hanging="360"/>
      </w:pPr>
      <w:rPr>
        <w:rFonts w:cs="Times New Roman"/>
        <w:b w:val="0"/>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9F14498C">
      <w:start w:val="1"/>
      <w:numFmt w:val="upperLetter"/>
      <w:lvlText w:val="%4."/>
      <w:lvlJc w:val="left"/>
      <w:pPr>
        <w:tabs>
          <w:tab w:val="num" w:pos="2970"/>
        </w:tabs>
        <w:ind w:left="2970" w:hanging="360"/>
      </w:pPr>
      <w:rPr>
        <w:rFonts w:cs="Times New Roman" w:hint="default"/>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0" w15:restartNumberingAfterBreak="0">
    <w:nsid w:val="75267105"/>
    <w:multiLevelType w:val="hybridMultilevel"/>
    <w:tmpl w:val="058AF5AA"/>
    <w:lvl w:ilvl="0" w:tplc="F1A49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807798">
    <w:abstractNumId w:val="6"/>
  </w:num>
  <w:num w:numId="2" w16cid:durableId="2009408932">
    <w:abstractNumId w:val="8"/>
  </w:num>
  <w:num w:numId="3" w16cid:durableId="1275938583">
    <w:abstractNumId w:val="7"/>
  </w:num>
  <w:num w:numId="4" w16cid:durableId="1973553662">
    <w:abstractNumId w:val="10"/>
  </w:num>
  <w:num w:numId="5" w16cid:durableId="1874881271">
    <w:abstractNumId w:val="4"/>
  </w:num>
  <w:num w:numId="6" w16cid:durableId="751582111">
    <w:abstractNumId w:val="9"/>
  </w:num>
  <w:num w:numId="7" w16cid:durableId="1578782028">
    <w:abstractNumId w:val="1"/>
  </w:num>
  <w:num w:numId="8" w16cid:durableId="451561816">
    <w:abstractNumId w:val="0"/>
  </w:num>
  <w:num w:numId="9" w16cid:durableId="1317344669">
    <w:abstractNumId w:val="2"/>
  </w:num>
  <w:num w:numId="10" w16cid:durableId="2021008952">
    <w:abstractNumId w:val="3"/>
  </w:num>
  <w:num w:numId="11" w16cid:durableId="184851737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2C"/>
    <w:rsid w:val="000023A4"/>
    <w:rsid w:val="00004FCB"/>
    <w:rsid w:val="00005281"/>
    <w:rsid w:val="000101FA"/>
    <w:rsid w:val="00014E5B"/>
    <w:rsid w:val="00014EC3"/>
    <w:rsid w:val="000153BD"/>
    <w:rsid w:val="00017991"/>
    <w:rsid w:val="0002547E"/>
    <w:rsid w:val="000256C0"/>
    <w:rsid w:val="000327EC"/>
    <w:rsid w:val="000348E2"/>
    <w:rsid w:val="0004548C"/>
    <w:rsid w:val="00045650"/>
    <w:rsid w:val="00045AB9"/>
    <w:rsid w:val="00051EEB"/>
    <w:rsid w:val="00052642"/>
    <w:rsid w:val="000527E1"/>
    <w:rsid w:val="00061820"/>
    <w:rsid w:val="0006396C"/>
    <w:rsid w:val="00063E24"/>
    <w:rsid w:val="00064354"/>
    <w:rsid w:val="000701A2"/>
    <w:rsid w:val="00071D0B"/>
    <w:rsid w:val="000723C4"/>
    <w:rsid w:val="00072F18"/>
    <w:rsid w:val="0007352F"/>
    <w:rsid w:val="000770ED"/>
    <w:rsid w:val="00082DEE"/>
    <w:rsid w:val="000857DC"/>
    <w:rsid w:val="00091AA3"/>
    <w:rsid w:val="000942D1"/>
    <w:rsid w:val="000946A9"/>
    <w:rsid w:val="00097C20"/>
    <w:rsid w:val="000A13FE"/>
    <w:rsid w:val="000A4307"/>
    <w:rsid w:val="000B02A2"/>
    <w:rsid w:val="000B1414"/>
    <w:rsid w:val="000B56EC"/>
    <w:rsid w:val="000B644F"/>
    <w:rsid w:val="000B76A7"/>
    <w:rsid w:val="000C02AE"/>
    <w:rsid w:val="000C1D89"/>
    <w:rsid w:val="000C4737"/>
    <w:rsid w:val="000C5ADF"/>
    <w:rsid w:val="000C68B4"/>
    <w:rsid w:val="000D0622"/>
    <w:rsid w:val="000D7D1C"/>
    <w:rsid w:val="000E1C45"/>
    <w:rsid w:val="000E2D3B"/>
    <w:rsid w:val="000E76F8"/>
    <w:rsid w:val="000F3BBB"/>
    <w:rsid w:val="000F3D4B"/>
    <w:rsid w:val="000F77EC"/>
    <w:rsid w:val="001007CF"/>
    <w:rsid w:val="001034B9"/>
    <w:rsid w:val="00107538"/>
    <w:rsid w:val="00110BE9"/>
    <w:rsid w:val="001161EF"/>
    <w:rsid w:val="0011674C"/>
    <w:rsid w:val="001170A4"/>
    <w:rsid w:val="0011754A"/>
    <w:rsid w:val="00117B70"/>
    <w:rsid w:val="00117DD2"/>
    <w:rsid w:val="00122996"/>
    <w:rsid w:val="00123D3E"/>
    <w:rsid w:val="00124CE3"/>
    <w:rsid w:val="001262BB"/>
    <w:rsid w:val="001273E5"/>
    <w:rsid w:val="001330D6"/>
    <w:rsid w:val="00133E2D"/>
    <w:rsid w:val="00135341"/>
    <w:rsid w:val="00141FCF"/>
    <w:rsid w:val="001428E2"/>
    <w:rsid w:val="0015187B"/>
    <w:rsid w:val="0015219C"/>
    <w:rsid w:val="00153679"/>
    <w:rsid w:val="00154616"/>
    <w:rsid w:val="0015660E"/>
    <w:rsid w:val="00156C42"/>
    <w:rsid w:val="00161EA4"/>
    <w:rsid w:val="001621EF"/>
    <w:rsid w:val="00166C3F"/>
    <w:rsid w:val="0017088A"/>
    <w:rsid w:val="0017282F"/>
    <w:rsid w:val="00174692"/>
    <w:rsid w:val="0017559E"/>
    <w:rsid w:val="001812B2"/>
    <w:rsid w:val="00187072"/>
    <w:rsid w:val="00187968"/>
    <w:rsid w:val="00192CB5"/>
    <w:rsid w:val="00194C13"/>
    <w:rsid w:val="00196427"/>
    <w:rsid w:val="001965F5"/>
    <w:rsid w:val="001A0B5F"/>
    <w:rsid w:val="001A3B74"/>
    <w:rsid w:val="001B0EB7"/>
    <w:rsid w:val="001B20C9"/>
    <w:rsid w:val="001B4BDA"/>
    <w:rsid w:val="001B57E6"/>
    <w:rsid w:val="001C116A"/>
    <w:rsid w:val="001C2846"/>
    <w:rsid w:val="001C39B3"/>
    <w:rsid w:val="001C5647"/>
    <w:rsid w:val="001C7E47"/>
    <w:rsid w:val="001D6218"/>
    <w:rsid w:val="001D7FAB"/>
    <w:rsid w:val="001E080A"/>
    <w:rsid w:val="001E2C4D"/>
    <w:rsid w:val="001E337C"/>
    <w:rsid w:val="001E523A"/>
    <w:rsid w:val="001E7DA8"/>
    <w:rsid w:val="001F141F"/>
    <w:rsid w:val="001F38F7"/>
    <w:rsid w:val="001F4BD0"/>
    <w:rsid w:val="001F50F4"/>
    <w:rsid w:val="0020278E"/>
    <w:rsid w:val="0020480B"/>
    <w:rsid w:val="00204851"/>
    <w:rsid w:val="002072EF"/>
    <w:rsid w:val="002127D8"/>
    <w:rsid w:val="002142FA"/>
    <w:rsid w:val="0021467D"/>
    <w:rsid w:val="002203C2"/>
    <w:rsid w:val="002220B1"/>
    <w:rsid w:val="00224C59"/>
    <w:rsid w:val="00231245"/>
    <w:rsid w:val="0023282F"/>
    <w:rsid w:val="0023378C"/>
    <w:rsid w:val="00240212"/>
    <w:rsid w:val="002453E8"/>
    <w:rsid w:val="002474E2"/>
    <w:rsid w:val="00250861"/>
    <w:rsid w:val="00252D3A"/>
    <w:rsid w:val="00253099"/>
    <w:rsid w:val="0025568D"/>
    <w:rsid w:val="002607AE"/>
    <w:rsid w:val="00261FC9"/>
    <w:rsid w:val="002652C1"/>
    <w:rsid w:val="00270FEC"/>
    <w:rsid w:val="00272701"/>
    <w:rsid w:val="0027496A"/>
    <w:rsid w:val="00283696"/>
    <w:rsid w:val="002863C3"/>
    <w:rsid w:val="00287155"/>
    <w:rsid w:val="0029395E"/>
    <w:rsid w:val="00293C2A"/>
    <w:rsid w:val="002A0A21"/>
    <w:rsid w:val="002C0343"/>
    <w:rsid w:val="002C0703"/>
    <w:rsid w:val="002C5E81"/>
    <w:rsid w:val="002D44D6"/>
    <w:rsid w:val="002D6B22"/>
    <w:rsid w:val="002D76B4"/>
    <w:rsid w:val="002E352E"/>
    <w:rsid w:val="002F3F1E"/>
    <w:rsid w:val="002F4FCF"/>
    <w:rsid w:val="002F5DFB"/>
    <w:rsid w:val="002F6542"/>
    <w:rsid w:val="002F66EC"/>
    <w:rsid w:val="003012B1"/>
    <w:rsid w:val="003016FC"/>
    <w:rsid w:val="003033C4"/>
    <w:rsid w:val="003034A8"/>
    <w:rsid w:val="003068B1"/>
    <w:rsid w:val="00310BAC"/>
    <w:rsid w:val="00312ADD"/>
    <w:rsid w:val="003139D6"/>
    <w:rsid w:val="00313E63"/>
    <w:rsid w:val="003153C9"/>
    <w:rsid w:val="003157AD"/>
    <w:rsid w:val="0031795B"/>
    <w:rsid w:val="003204B8"/>
    <w:rsid w:val="00320EFC"/>
    <w:rsid w:val="00321553"/>
    <w:rsid w:val="00325686"/>
    <w:rsid w:val="00327B1D"/>
    <w:rsid w:val="00330C45"/>
    <w:rsid w:val="00333963"/>
    <w:rsid w:val="00335699"/>
    <w:rsid w:val="00336671"/>
    <w:rsid w:val="003370F3"/>
    <w:rsid w:val="0033756C"/>
    <w:rsid w:val="00337A90"/>
    <w:rsid w:val="003409F4"/>
    <w:rsid w:val="00341724"/>
    <w:rsid w:val="003418B5"/>
    <w:rsid w:val="00347858"/>
    <w:rsid w:val="003519B2"/>
    <w:rsid w:val="003519F4"/>
    <w:rsid w:val="00351BA5"/>
    <w:rsid w:val="003555B6"/>
    <w:rsid w:val="00355C8E"/>
    <w:rsid w:val="00357B3C"/>
    <w:rsid w:val="00360B67"/>
    <w:rsid w:val="00363B57"/>
    <w:rsid w:val="00365211"/>
    <w:rsid w:val="00365288"/>
    <w:rsid w:val="0036589E"/>
    <w:rsid w:val="003662A6"/>
    <w:rsid w:val="00374FCE"/>
    <w:rsid w:val="00376009"/>
    <w:rsid w:val="00383E2C"/>
    <w:rsid w:val="003867C5"/>
    <w:rsid w:val="003956D3"/>
    <w:rsid w:val="00395D32"/>
    <w:rsid w:val="00397F43"/>
    <w:rsid w:val="003A0F52"/>
    <w:rsid w:val="003A3761"/>
    <w:rsid w:val="003B10B6"/>
    <w:rsid w:val="003B2C92"/>
    <w:rsid w:val="003B2D62"/>
    <w:rsid w:val="003B3386"/>
    <w:rsid w:val="003B736D"/>
    <w:rsid w:val="003C0004"/>
    <w:rsid w:val="003C0452"/>
    <w:rsid w:val="003C1048"/>
    <w:rsid w:val="003C11F9"/>
    <w:rsid w:val="003C70A1"/>
    <w:rsid w:val="003D1D88"/>
    <w:rsid w:val="003D4EAC"/>
    <w:rsid w:val="003E1C01"/>
    <w:rsid w:val="003E382E"/>
    <w:rsid w:val="003E6118"/>
    <w:rsid w:val="003E651D"/>
    <w:rsid w:val="003E6E8E"/>
    <w:rsid w:val="003F045A"/>
    <w:rsid w:val="003F41EA"/>
    <w:rsid w:val="004011A2"/>
    <w:rsid w:val="004014A6"/>
    <w:rsid w:val="0040331E"/>
    <w:rsid w:val="004045BC"/>
    <w:rsid w:val="0040783A"/>
    <w:rsid w:val="00410BF5"/>
    <w:rsid w:val="00411333"/>
    <w:rsid w:val="00414C09"/>
    <w:rsid w:val="004155ED"/>
    <w:rsid w:val="004156A4"/>
    <w:rsid w:val="00417D15"/>
    <w:rsid w:val="00424B24"/>
    <w:rsid w:val="0043287F"/>
    <w:rsid w:val="00437453"/>
    <w:rsid w:val="00443363"/>
    <w:rsid w:val="004435CE"/>
    <w:rsid w:val="00444CAF"/>
    <w:rsid w:val="00446E52"/>
    <w:rsid w:val="00447028"/>
    <w:rsid w:val="00450DB4"/>
    <w:rsid w:val="00451953"/>
    <w:rsid w:val="00453370"/>
    <w:rsid w:val="00454C62"/>
    <w:rsid w:val="004573E3"/>
    <w:rsid w:val="00464699"/>
    <w:rsid w:val="00466C68"/>
    <w:rsid w:val="00470954"/>
    <w:rsid w:val="0047106B"/>
    <w:rsid w:val="00472C32"/>
    <w:rsid w:val="00472D81"/>
    <w:rsid w:val="00472E4E"/>
    <w:rsid w:val="00472FDA"/>
    <w:rsid w:val="00477281"/>
    <w:rsid w:val="0048241A"/>
    <w:rsid w:val="00485986"/>
    <w:rsid w:val="00487745"/>
    <w:rsid w:val="0049017B"/>
    <w:rsid w:val="0049075F"/>
    <w:rsid w:val="004909FC"/>
    <w:rsid w:val="004927E4"/>
    <w:rsid w:val="00494A30"/>
    <w:rsid w:val="004A207B"/>
    <w:rsid w:val="004A3E4C"/>
    <w:rsid w:val="004A6D9C"/>
    <w:rsid w:val="004B0548"/>
    <w:rsid w:val="004B0C11"/>
    <w:rsid w:val="004B7847"/>
    <w:rsid w:val="004B7C31"/>
    <w:rsid w:val="004B7E30"/>
    <w:rsid w:val="004C0FAA"/>
    <w:rsid w:val="004C15FE"/>
    <w:rsid w:val="004C4F2E"/>
    <w:rsid w:val="004C6879"/>
    <w:rsid w:val="004C7D5C"/>
    <w:rsid w:val="004D099A"/>
    <w:rsid w:val="004D0A4C"/>
    <w:rsid w:val="004D3717"/>
    <w:rsid w:val="004D4DD1"/>
    <w:rsid w:val="004D4E48"/>
    <w:rsid w:val="004D5E82"/>
    <w:rsid w:val="004D6495"/>
    <w:rsid w:val="004E165E"/>
    <w:rsid w:val="004E1F0C"/>
    <w:rsid w:val="004E2850"/>
    <w:rsid w:val="004E4540"/>
    <w:rsid w:val="004E501D"/>
    <w:rsid w:val="004E542C"/>
    <w:rsid w:val="004F21AE"/>
    <w:rsid w:val="0050402A"/>
    <w:rsid w:val="00505A0A"/>
    <w:rsid w:val="00506FDE"/>
    <w:rsid w:val="00507DC7"/>
    <w:rsid w:val="0051450B"/>
    <w:rsid w:val="0051657B"/>
    <w:rsid w:val="0052070B"/>
    <w:rsid w:val="00521AB2"/>
    <w:rsid w:val="00523003"/>
    <w:rsid w:val="0052372D"/>
    <w:rsid w:val="00525580"/>
    <w:rsid w:val="005267DC"/>
    <w:rsid w:val="00532EFE"/>
    <w:rsid w:val="00534497"/>
    <w:rsid w:val="005346AE"/>
    <w:rsid w:val="00535720"/>
    <w:rsid w:val="0054010A"/>
    <w:rsid w:val="00547918"/>
    <w:rsid w:val="00547C23"/>
    <w:rsid w:val="0055112A"/>
    <w:rsid w:val="005511C3"/>
    <w:rsid w:val="0055626D"/>
    <w:rsid w:val="00563B14"/>
    <w:rsid w:val="005666F8"/>
    <w:rsid w:val="00571CDF"/>
    <w:rsid w:val="00572187"/>
    <w:rsid w:val="00573FC0"/>
    <w:rsid w:val="00574069"/>
    <w:rsid w:val="00574F92"/>
    <w:rsid w:val="00575F33"/>
    <w:rsid w:val="00577918"/>
    <w:rsid w:val="0058055B"/>
    <w:rsid w:val="0058123C"/>
    <w:rsid w:val="0058203D"/>
    <w:rsid w:val="00582734"/>
    <w:rsid w:val="00585C44"/>
    <w:rsid w:val="005869F5"/>
    <w:rsid w:val="00591A48"/>
    <w:rsid w:val="00592053"/>
    <w:rsid w:val="00593B32"/>
    <w:rsid w:val="00593E4B"/>
    <w:rsid w:val="005959C4"/>
    <w:rsid w:val="005A5522"/>
    <w:rsid w:val="005A71AF"/>
    <w:rsid w:val="005B0D8E"/>
    <w:rsid w:val="005B38E2"/>
    <w:rsid w:val="005B4B33"/>
    <w:rsid w:val="005B5642"/>
    <w:rsid w:val="005C0853"/>
    <w:rsid w:val="005C0DC7"/>
    <w:rsid w:val="005C160F"/>
    <w:rsid w:val="005C23EA"/>
    <w:rsid w:val="005C2D76"/>
    <w:rsid w:val="005C2E06"/>
    <w:rsid w:val="005C2F81"/>
    <w:rsid w:val="005C7EF0"/>
    <w:rsid w:val="005D01C0"/>
    <w:rsid w:val="005D0E23"/>
    <w:rsid w:val="005D1F58"/>
    <w:rsid w:val="005D2B2D"/>
    <w:rsid w:val="005D2E97"/>
    <w:rsid w:val="005D33BB"/>
    <w:rsid w:val="005E4FC9"/>
    <w:rsid w:val="005E6CBC"/>
    <w:rsid w:val="005F10B6"/>
    <w:rsid w:val="005F16E8"/>
    <w:rsid w:val="005F43AC"/>
    <w:rsid w:val="0060295D"/>
    <w:rsid w:val="00605112"/>
    <w:rsid w:val="00605BB7"/>
    <w:rsid w:val="006062FE"/>
    <w:rsid w:val="00611E59"/>
    <w:rsid w:val="0061537D"/>
    <w:rsid w:val="00615443"/>
    <w:rsid w:val="006158F4"/>
    <w:rsid w:val="00626039"/>
    <w:rsid w:val="00627F96"/>
    <w:rsid w:val="00631341"/>
    <w:rsid w:val="00633BB3"/>
    <w:rsid w:val="0063647D"/>
    <w:rsid w:val="0063746E"/>
    <w:rsid w:val="00641B9B"/>
    <w:rsid w:val="00642046"/>
    <w:rsid w:val="00643B8D"/>
    <w:rsid w:val="00644C1A"/>
    <w:rsid w:val="00644E91"/>
    <w:rsid w:val="00644F39"/>
    <w:rsid w:val="00651A5E"/>
    <w:rsid w:val="0065385C"/>
    <w:rsid w:val="00653B00"/>
    <w:rsid w:val="00654BF8"/>
    <w:rsid w:val="0065611F"/>
    <w:rsid w:val="00660256"/>
    <w:rsid w:val="00663697"/>
    <w:rsid w:val="00666061"/>
    <w:rsid w:val="00673330"/>
    <w:rsid w:val="006771C6"/>
    <w:rsid w:val="00680877"/>
    <w:rsid w:val="00690930"/>
    <w:rsid w:val="00690958"/>
    <w:rsid w:val="00692DE1"/>
    <w:rsid w:val="0069446A"/>
    <w:rsid w:val="00697286"/>
    <w:rsid w:val="006A4020"/>
    <w:rsid w:val="006A56E0"/>
    <w:rsid w:val="006B0B48"/>
    <w:rsid w:val="006B2E0F"/>
    <w:rsid w:val="006B5893"/>
    <w:rsid w:val="006C00CA"/>
    <w:rsid w:val="006C1580"/>
    <w:rsid w:val="006C51F2"/>
    <w:rsid w:val="006C7EB5"/>
    <w:rsid w:val="006D0B32"/>
    <w:rsid w:val="006D302B"/>
    <w:rsid w:val="006D3A25"/>
    <w:rsid w:val="006D6F79"/>
    <w:rsid w:val="006D7F33"/>
    <w:rsid w:val="006E0493"/>
    <w:rsid w:val="006E2DBE"/>
    <w:rsid w:val="006E3A2F"/>
    <w:rsid w:val="006E7A10"/>
    <w:rsid w:val="006F0F3E"/>
    <w:rsid w:val="006F26CD"/>
    <w:rsid w:val="006F3742"/>
    <w:rsid w:val="006F5439"/>
    <w:rsid w:val="00700250"/>
    <w:rsid w:val="00700429"/>
    <w:rsid w:val="00706CBB"/>
    <w:rsid w:val="00712736"/>
    <w:rsid w:val="00712980"/>
    <w:rsid w:val="00715290"/>
    <w:rsid w:val="007205EF"/>
    <w:rsid w:val="00722483"/>
    <w:rsid w:val="00723D73"/>
    <w:rsid w:val="00725F3A"/>
    <w:rsid w:val="00726BBE"/>
    <w:rsid w:val="00727170"/>
    <w:rsid w:val="00730974"/>
    <w:rsid w:val="00740D3E"/>
    <w:rsid w:val="007414A3"/>
    <w:rsid w:val="00741857"/>
    <w:rsid w:val="00745C24"/>
    <w:rsid w:val="00746074"/>
    <w:rsid w:val="0074626B"/>
    <w:rsid w:val="00753527"/>
    <w:rsid w:val="00754B49"/>
    <w:rsid w:val="00754EDD"/>
    <w:rsid w:val="007559D2"/>
    <w:rsid w:val="00755FFE"/>
    <w:rsid w:val="00756DD1"/>
    <w:rsid w:val="00757B95"/>
    <w:rsid w:val="00761408"/>
    <w:rsid w:val="00762D73"/>
    <w:rsid w:val="00764B8B"/>
    <w:rsid w:val="00764BF3"/>
    <w:rsid w:val="007664DD"/>
    <w:rsid w:val="00767175"/>
    <w:rsid w:val="00767802"/>
    <w:rsid w:val="007761E9"/>
    <w:rsid w:val="00777FBA"/>
    <w:rsid w:val="00780597"/>
    <w:rsid w:val="007806C3"/>
    <w:rsid w:val="00781E4F"/>
    <w:rsid w:val="00781F85"/>
    <w:rsid w:val="00782BAF"/>
    <w:rsid w:val="007830F9"/>
    <w:rsid w:val="007831B4"/>
    <w:rsid w:val="0078354E"/>
    <w:rsid w:val="00786626"/>
    <w:rsid w:val="00786FD0"/>
    <w:rsid w:val="00786FD2"/>
    <w:rsid w:val="0079289A"/>
    <w:rsid w:val="00792E0B"/>
    <w:rsid w:val="00793CE2"/>
    <w:rsid w:val="007A1564"/>
    <w:rsid w:val="007A38BF"/>
    <w:rsid w:val="007A5970"/>
    <w:rsid w:val="007A7144"/>
    <w:rsid w:val="007A74F8"/>
    <w:rsid w:val="007B0D2A"/>
    <w:rsid w:val="007B5B15"/>
    <w:rsid w:val="007B5E62"/>
    <w:rsid w:val="007B6758"/>
    <w:rsid w:val="007B684A"/>
    <w:rsid w:val="007C4EB5"/>
    <w:rsid w:val="007C555F"/>
    <w:rsid w:val="007C64A8"/>
    <w:rsid w:val="007D0234"/>
    <w:rsid w:val="007D1391"/>
    <w:rsid w:val="007D17A4"/>
    <w:rsid w:val="007D1EC6"/>
    <w:rsid w:val="007D3495"/>
    <w:rsid w:val="007D5480"/>
    <w:rsid w:val="007D55A5"/>
    <w:rsid w:val="007D59F9"/>
    <w:rsid w:val="007D5F87"/>
    <w:rsid w:val="007E0726"/>
    <w:rsid w:val="007E5B28"/>
    <w:rsid w:val="007E6827"/>
    <w:rsid w:val="007F42C6"/>
    <w:rsid w:val="007F4AE8"/>
    <w:rsid w:val="007F7405"/>
    <w:rsid w:val="008006C8"/>
    <w:rsid w:val="008018B5"/>
    <w:rsid w:val="00801D4D"/>
    <w:rsid w:val="0080229D"/>
    <w:rsid w:val="008068A0"/>
    <w:rsid w:val="00810087"/>
    <w:rsid w:val="00813E81"/>
    <w:rsid w:val="00816EC3"/>
    <w:rsid w:val="00817A9F"/>
    <w:rsid w:val="0082162B"/>
    <w:rsid w:val="008228D4"/>
    <w:rsid w:val="008235D3"/>
    <w:rsid w:val="008311FA"/>
    <w:rsid w:val="0083604D"/>
    <w:rsid w:val="00841491"/>
    <w:rsid w:val="00845516"/>
    <w:rsid w:val="00852B43"/>
    <w:rsid w:val="0085430D"/>
    <w:rsid w:val="00855730"/>
    <w:rsid w:val="0085700D"/>
    <w:rsid w:val="0085772D"/>
    <w:rsid w:val="00861209"/>
    <w:rsid w:val="00861DB3"/>
    <w:rsid w:val="0086244A"/>
    <w:rsid w:val="008638EB"/>
    <w:rsid w:val="0087266F"/>
    <w:rsid w:val="00873FA3"/>
    <w:rsid w:val="0087458A"/>
    <w:rsid w:val="008819B2"/>
    <w:rsid w:val="00883D73"/>
    <w:rsid w:val="00884EC2"/>
    <w:rsid w:val="00886955"/>
    <w:rsid w:val="008A4B2B"/>
    <w:rsid w:val="008B0E4C"/>
    <w:rsid w:val="008B1280"/>
    <w:rsid w:val="008B31F1"/>
    <w:rsid w:val="008B7C68"/>
    <w:rsid w:val="008B7F71"/>
    <w:rsid w:val="008C0751"/>
    <w:rsid w:val="008C0A4E"/>
    <w:rsid w:val="008C415C"/>
    <w:rsid w:val="008C6B17"/>
    <w:rsid w:val="008D0908"/>
    <w:rsid w:val="008D3361"/>
    <w:rsid w:val="008D3C13"/>
    <w:rsid w:val="008D44F4"/>
    <w:rsid w:val="008D5D47"/>
    <w:rsid w:val="008D5EBE"/>
    <w:rsid w:val="008E05D8"/>
    <w:rsid w:val="008E24B6"/>
    <w:rsid w:val="008E35F8"/>
    <w:rsid w:val="008E39AC"/>
    <w:rsid w:val="008E5CE5"/>
    <w:rsid w:val="008E7FB9"/>
    <w:rsid w:val="008F0558"/>
    <w:rsid w:val="008F159F"/>
    <w:rsid w:val="008F31EE"/>
    <w:rsid w:val="008F3FEB"/>
    <w:rsid w:val="00901CE3"/>
    <w:rsid w:val="00901D27"/>
    <w:rsid w:val="00901D4F"/>
    <w:rsid w:val="00903DC1"/>
    <w:rsid w:val="00904015"/>
    <w:rsid w:val="00904E30"/>
    <w:rsid w:val="009052B8"/>
    <w:rsid w:val="00905B4B"/>
    <w:rsid w:val="00906385"/>
    <w:rsid w:val="00910BBA"/>
    <w:rsid w:val="00911C29"/>
    <w:rsid w:val="0091356D"/>
    <w:rsid w:val="00913674"/>
    <w:rsid w:val="0091685B"/>
    <w:rsid w:val="00924010"/>
    <w:rsid w:val="0092485C"/>
    <w:rsid w:val="009358F3"/>
    <w:rsid w:val="00941897"/>
    <w:rsid w:val="00943FF4"/>
    <w:rsid w:val="00945DD8"/>
    <w:rsid w:val="0094606E"/>
    <w:rsid w:val="00956AFF"/>
    <w:rsid w:val="009612E2"/>
    <w:rsid w:val="00961793"/>
    <w:rsid w:val="009640B9"/>
    <w:rsid w:val="009656E1"/>
    <w:rsid w:val="00965885"/>
    <w:rsid w:val="00966195"/>
    <w:rsid w:val="00967C2B"/>
    <w:rsid w:val="00967CAB"/>
    <w:rsid w:val="0097099A"/>
    <w:rsid w:val="00970DED"/>
    <w:rsid w:val="0097571D"/>
    <w:rsid w:val="0097670F"/>
    <w:rsid w:val="00976E31"/>
    <w:rsid w:val="009809DF"/>
    <w:rsid w:val="0098171E"/>
    <w:rsid w:val="00981FC2"/>
    <w:rsid w:val="009842D8"/>
    <w:rsid w:val="00984821"/>
    <w:rsid w:val="00986AD4"/>
    <w:rsid w:val="00987448"/>
    <w:rsid w:val="00987764"/>
    <w:rsid w:val="0099084B"/>
    <w:rsid w:val="00991D48"/>
    <w:rsid w:val="009925E9"/>
    <w:rsid w:val="00994097"/>
    <w:rsid w:val="009967E5"/>
    <w:rsid w:val="00997DEC"/>
    <w:rsid w:val="009A20AF"/>
    <w:rsid w:val="009A3569"/>
    <w:rsid w:val="009A68BA"/>
    <w:rsid w:val="009B029C"/>
    <w:rsid w:val="009B26E2"/>
    <w:rsid w:val="009B45B8"/>
    <w:rsid w:val="009B7D7D"/>
    <w:rsid w:val="009C1D22"/>
    <w:rsid w:val="009C2D3F"/>
    <w:rsid w:val="009C5207"/>
    <w:rsid w:val="009C52C9"/>
    <w:rsid w:val="009C540E"/>
    <w:rsid w:val="009D051A"/>
    <w:rsid w:val="009D3D03"/>
    <w:rsid w:val="009D4EA4"/>
    <w:rsid w:val="009D7D78"/>
    <w:rsid w:val="009E0448"/>
    <w:rsid w:val="009E7F87"/>
    <w:rsid w:val="009F26C4"/>
    <w:rsid w:val="009F486B"/>
    <w:rsid w:val="009F6485"/>
    <w:rsid w:val="009F674A"/>
    <w:rsid w:val="00A00235"/>
    <w:rsid w:val="00A02070"/>
    <w:rsid w:val="00A05FA1"/>
    <w:rsid w:val="00A10827"/>
    <w:rsid w:val="00A10ABF"/>
    <w:rsid w:val="00A13C20"/>
    <w:rsid w:val="00A13F87"/>
    <w:rsid w:val="00A146E7"/>
    <w:rsid w:val="00A20CFD"/>
    <w:rsid w:val="00A23D50"/>
    <w:rsid w:val="00A23DD9"/>
    <w:rsid w:val="00A25C17"/>
    <w:rsid w:val="00A26DF8"/>
    <w:rsid w:val="00A302AD"/>
    <w:rsid w:val="00A30E5D"/>
    <w:rsid w:val="00A30E69"/>
    <w:rsid w:val="00A30EED"/>
    <w:rsid w:val="00A35A5A"/>
    <w:rsid w:val="00A37A7E"/>
    <w:rsid w:val="00A405E5"/>
    <w:rsid w:val="00A43BBE"/>
    <w:rsid w:val="00A443EE"/>
    <w:rsid w:val="00A501BD"/>
    <w:rsid w:val="00A523F0"/>
    <w:rsid w:val="00A52BA0"/>
    <w:rsid w:val="00A5394F"/>
    <w:rsid w:val="00A6115A"/>
    <w:rsid w:val="00A641EB"/>
    <w:rsid w:val="00A656FF"/>
    <w:rsid w:val="00A709B8"/>
    <w:rsid w:val="00A77C72"/>
    <w:rsid w:val="00A81CB1"/>
    <w:rsid w:val="00A86359"/>
    <w:rsid w:val="00A86E4F"/>
    <w:rsid w:val="00A873DA"/>
    <w:rsid w:val="00A92DC0"/>
    <w:rsid w:val="00A944D4"/>
    <w:rsid w:val="00AA1907"/>
    <w:rsid w:val="00AA40B2"/>
    <w:rsid w:val="00AB02D8"/>
    <w:rsid w:val="00AB204C"/>
    <w:rsid w:val="00AB27CB"/>
    <w:rsid w:val="00AB3836"/>
    <w:rsid w:val="00AB52AB"/>
    <w:rsid w:val="00AC01BD"/>
    <w:rsid w:val="00AC40E0"/>
    <w:rsid w:val="00AC46E2"/>
    <w:rsid w:val="00AC5278"/>
    <w:rsid w:val="00AC6948"/>
    <w:rsid w:val="00AD149D"/>
    <w:rsid w:val="00AD393B"/>
    <w:rsid w:val="00AD566A"/>
    <w:rsid w:val="00AE0DC8"/>
    <w:rsid w:val="00AE20C5"/>
    <w:rsid w:val="00AE3082"/>
    <w:rsid w:val="00AE4D10"/>
    <w:rsid w:val="00AE5648"/>
    <w:rsid w:val="00AE5DE6"/>
    <w:rsid w:val="00AE6B95"/>
    <w:rsid w:val="00AE6E5B"/>
    <w:rsid w:val="00AF2D8D"/>
    <w:rsid w:val="00AF3753"/>
    <w:rsid w:val="00AF5DA4"/>
    <w:rsid w:val="00AF6C6A"/>
    <w:rsid w:val="00B01921"/>
    <w:rsid w:val="00B02710"/>
    <w:rsid w:val="00B029DA"/>
    <w:rsid w:val="00B044DF"/>
    <w:rsid w:val="00B0545F"/>
    <w:rsid w:val="00B11305"/>
    <w:rsid w:val="00B143E3"/>
    <w:rsid w:val="00B14C6F"/>
    <w:rsid w:val="00B15DF5"/>
    <w:rsid w:val="00B15E5E"/>
    <w:rsid w:val="00B15F85"/>
    <w:rsid w:val="00B17A68"/>
    <w:rsid w:val="00B239D3"/>
    <w:rsid w:val="00B30075"/>
    <w:rsid w:val="00B30F23"/>
    <w:rsid w:val="00B416F2"/>
    <w:rsid w:val="00B46DEC"/>
    <w:rsid w:val="00B5031C"/>
    <w:rsid w:val="00B56258"/>
    <w:rsid w:val="00B57C2B"/>
    <w:rsid w:val="00B61145"/>
    <w:rsid w:val="00B71061"/>
    <w:rsid w:val="00B71A48"/>
    <w:rsid w:val="00B72710"/>
    <w:rsid w:val="00B73A51"/>
    <w:rsid w:val="00B801AB"/>
    <w:rsid w:val="00B81BAA"/>
    <w:rsid w:val="00B81EE6"/>
    <w:rsid w:val="00B844CC"/>
    <w:rsid w:val="00B84D0C"/>
    <w:rsid w:val="00B87242"/>
    <w:rsid w:val="00B90077"/>
    <w:rsid w:val="00B903BE"/>
    <w:rsid w:val="00B907E8"/>
    <w:rsid w:val="00B9366D"/>
    <w:rsid w:val="00B94DAA"/>
    <w:rsid w:val="00B95D27"/>
    <w:rsid w:val="00BA1A08"/>
    <w:rsid w:val="00BA2B96"/>
    <w:rsid w:val="00BA3381"/>
    <w:rsid w:val="00BA58F3"/>
    <w:rsid w:val="00BA6E6B"/>
    <w:rsid w:val="00BA7472"/>
    <w:rsid w:val="00BB0C55"/>
    <w:rsid w:val="00BB1595"/>
    <w:rsid w:val="00BB2301"/>
    <w:rsid w:val="00BB254F"/>
    <w:rsid w:val="00BB3FAC"/>
    <w:rsid w:val="00BB5445"/>
    <w:rsid w:val="00BB5C35"/>
    <w:rsid w:val="00BB611C"/>
    <w:rsid w:val="00BC0422"/>
    <w:rsid w:val="00BC0FB0"/>
    <w:rsid w:val="00BC1CDF"/>
    <w:rsid w:val="00BC33C4"/>
    <w:rsid w:val="00BD0227"/>
    <w:rsid w:val="00BD3818"/>
    <w:rsid w:val="00BD4AB7"/>
    <w:rsid w:val="00BD7160"/>
    <w:rsid w:val="00BE3699"/>
    <w:rsid w:val="00BE78A1"/>
    <w:rsid w:val="00BF0C72"/>
    <w:rsid w:val="00BF132B"/>
    <w:rsid w:val="00BF1D49"/>
    <w:rsid w:val="00BF1F5E"/>
    <w:rsid w:val="00BF29A2"/>
    <w:rsid w:val="00BF2DC4"/>
    <w:rsid w:val="00BF32E6"/>
    <w:rsid w:val="00BF352D"/>
    <w:rsid w:val="00BF42EA"/>
    <w:rsid w:val="00BF49BA"/>
    <w:rsid w:val="00BF5330"/>
    <w:rsid w:val="00BF5DB3"/>
    <w:rsid w:val="00BF6165"/>
    <w:rsid w:val="00BF6655"/>
    <w:rsid w:val="00BF6722"/>
    <w:rsid w:val="00C00B71"/>
    <w:rsid w:val="00C067D6"/>
    <w:rsid w:val="00C10B06"/>
    <w:rsid w:val="00C17B47"/>
    <w:rsid w:val="00C20CE9"/>
    <w:rsid w:val="00C23CD3"/>
    <w:rsid w:val="00C243C7"/>
    <w:rsid w:val="00C327AE"/>
    <w:rsid w:val="00C355FA"/>
    <w:rsid w:val="00C359DA"/>
    <w:rsid w:val="00C375D7"/>
    <w:rsid w:val="00C37DE5"/>
    <w:rsid w:val="00C601C0"/>
    <w:rsid w:val="00C631E8"/>
    <w:rsid w:val="00C70C9B"/>
    <w:rsid w:val="00C73598"/>
    <w:rsid w:val="00C74122"/>
    <w:rsid w:val="00C749C9"/>
    <w:rsid w:val="00C74A27"/>
    <w:rsid w:val="00C80C26"/>
    <w:rsid w:val="00C81142"/>
    <w:rsid w:val="00C82A04"/>
    <w:rsid w:val="00C84853"/>
    <w:rsid w:val="00C84B78"/>
    <w:rsid w:val="00C902BC"/>
    <w:rsid w:val="00C905AC"/>
    <w:rsid w:val="00C95349"/>
    <w:rsid w:val="00C96DF6"/>
    <w:rsid w:val="00C97586"/>
    <w:rsid w:val="00CA1A98"/>
    <w:rsid w:val="00CA3A8D"/>
    <w:rsid w:val="00CA50D8"/>
    <w:rsid w:val="00CA646B"/>
    <w:rsid w:val="00CA6E00"/>
    <w:rsid w:val="00CA7761"/>
    <w:rsid w:val="00CA79D3"/>
    <w:rsid w:val="00CB2A23"/>
    <w:rsid w:val="00CB33FB"/>
    <w:rsid w:val="00CB7D62"/>
    <w:rsid w:val="00CC0104"/>
    <w:rsid w:val="00CC6EF3"/>
    <w:rsid w:val="00CD5387"/>
    <w:rsid w:val="00CD5C61"/>
    <w:rsid w:val="00CD5E25"/>
    <w:rsid w:val="00CE340C"/>
    <w:rsid w:val="00CE4A38"/>
    <w:rsid w:val="00CF4F38"/>
    <w:rsid w:val="00D008A8"/>
    <w:rsid w:val="00D01509"/>
    <w:rsid w:val="00D033D4"/>
    <w:rsid w:val="00D033D6"/>
    <w:rsid w:val="00D04D6D"/>
    <w:rsid w:val="00D069CC"/>
    <w:rsid w:val="00D0724E"/>
    <w:rsid w:val="00D14739"/>
    <w:rsid w:val="00D161E1"/>
    <w:rsid w:val="00D17C39"/>
    <w:rsid w:val="00D23FC3"/>
    <w:rsid w:val="00D3021C"/>
    <w:rsid w:val="00D3063F"/>
    <w:rsid w:val="00D3442A"/>
    <w:rsid w:val="00D34BA4"/>
    <w:rsid w:val="00D3787C"/>
    <w:rsid w:val="00D54926"/>
    <w:rsid w:val="00D561F4"/>
    <w:rsid w:val="00D56436"/>
    <w:rsid w:val="00D65CB8"/>
    <w:rsid w:val="00D668F0"/>
    <w:rsid w:val="00D713EC"/>
    <w:rsid w:val="00D76313"/>
    <w:rsid w:val="00D7761D"/>
    <w:rsid w:val="00D81116"/>
    <w:rsid w:val="00D84641"/>
    <w:rsid w:val="00D87C5F"/>
    <w:rsid w:val="00D90677"/>
    <w:rsid w:val="00D90B3D"/>
    <w:rsid w:val="00D9413E"/>
    <w:rsid w:val="00D94728"/>
    <w:rsid w:val="00D949CC"/>
    <w:rsid w:val="00D95155"/>
    <w:rsid w:val="00D96637"/>
    <w:rsid w:val="00D96CB6"/>
    <w:rsid w:val="00DA0DD5"/>
    <w:rsid w:val="00DA2F1C"/>
    <w:rsid w:val="00DA3A3D"/>
    <w:rsid w:val="00DA6316"/>
    <w:rsid w:val="00DB0C55"/>
    <w:rsid w:val="00DB107E"/>
    <w:rsid w:val="00DB21F7"/>
    <w:rsid w:val="00DB33B5"/>
    <w:rsid w:val="00DB4871"/>
    <w:rsid w:val="00DB5401"/>
    <w:rsid w:val="00DB61B4"/>
    <w:rsid w:val="00DC1254"/>
    <w:rsid w:val="00DC1F3F"/>
    <w:rsid w:val="00DC6284"/>
    <w:rsid w:val="00DC6DED"/>
    <w:rsid w:val="00DD1EA5"/>
    <w:rsid w:val="00DD246E"/>
    <w:rsid w:val="00DD2E14"/>
    <w:rsid w:val="00DD305E"/>
    <w:rsid w:val="00DD33E2"/>
    <w:rsid w:val="00DD4E36"/>
    <w:rsid w:val="00DD7B3A"/>
    <w:rsid w:val="00DE5C3D"/>
    <w:rsid w:val="00DE60B7"/>
    <w:rsid w:val="00DE7D36"/>
    <w:rsid w:val="00DF3BAF"/>
    <w:rsid w:val="00DF45A8"/>
    <w:rsid w:val="00DF4F59"/>
    <w:rsid w:val="00DF5B79"/>
    <w:rsid w:val="00DF5D4D"/>
    <w:rsid w:val="00DF5DCA"/>
    <w:rsid w:val="00DF673A"/>
    <w:rsid w:val="00E01C2B"/>
    <w:rsid w:val="00E0784B"/>
    <w:rsid w:val="00E10508"/>
    <w:rsid w:val="00E10E83"/>
    <w:rsid w:val="00E12674"/>
    <w:rsid w:val="00E1353B"/>
    <w:rsid w:val="00E13729"/>
    <w:rsid w:val="00E15FA7"/>
    <w:rsid w:val="00E218D9"/>
    <w:rsid w:val="00E223BE"/>
    <w:rsid w:val="00E2494D"/>
    <w:rsid w:val="00E24F2D"/>
    <w:rsid w:val="00E25334"/>
    <w:rsid w:val="00E2552C"/>
    <w:rsid w:val="00E311BA"/>
    <w:rsid w:val="00E31AB3"/>
    <w:rsid w:val="00E328A3"/>
    <w:rsid w:val="00E33814"/>
    <w:rsid w:val="00E34FF0"/>
    <w:rsid w:val="00E4156D"/>
    <w:rsid w:val="00E4215A"/>
    <w:rsid w:val="00E4215F"/>
    <w:rsid w:val="00E42EAB"/>
    <w:rsid w:val="00E4400F"/>
    <w:rsid w:val="00E475CA"/>
    <w:rsid w:val="00E47A53"/>
    <w:rsid w:val="00E53F2C"/>
    <w:rsid w:val="00E55B04"/>
    <w:rsid w:val="00E57B75"/>
    <w:rsid w:val="00E60CF1"/>
    <w:rsid w:val="00E65AA7"/>
    <w:rsid w:val="00E72697"/>
    <w:rsid w:val="00E820D7"/>
    <w:rsid w:val="00E8489D"/>
    <w:rsid w:val="00E86E42"/>
    <w:rsid w:val="00E90017"/>
    <w:rsid w:val="00E920C8"/>
    <w:rsid w:val="00E94069"/>
    <w:rsid w:val="00E969BF"/>
    <w:rsid w:val="00E96CCB"/>
    <w:rsid w:val="00EA1D09"/>
    <w:rsid w:val="00EA2464"/>
    <w:rsid w:val="00EB1AD2"/>
    <w:rsid w:val="00EB2D39"/>
    <w:rsid w:val="00EB46D9"/>
    <w:rsid w:val="00EB4AA4"/>
    <w:rsid w:val="00EB6B62"/>
    <w:rsid w:val="00EB6C27"/>
    <w:rsid w:val="00EC0386"/>
    <w:rsid w:val="00EC2D6E"/>
    <w:rsid w:val="00EC3445"/>
    <w:rsid w:val="00EC4DD1"/>
    <w:rsid w:val="00EC4F30"/>
    <w:rsid w:val="00EC500B"/>
    <w:rsid w:val="00EC504D"/>
    <w:rsid w:val="00EC5503"/>
    <w:rsid w:val="00EC5A5E"/>
    <w:rsid w:val="00EC60DE"/>
    <w:rsid w:val="00EC66C8"/>
    <w:rsid w:val="00ED1752"/>
    <w:rsid w:val="00ED1CCD"/>
    <w:rsid w:val="00ED29F5"/>
    <w:rsid w:val="00ED5FBA"/>
    <w:rsid w:val="00ED71C4"/>
    <w:rsid w:val="00ED7A38"/>
    <w:rsid w:val="00EE0912"/>
    <w:rsid w:val="00EE1BAA"/>
    <w:rsid w:val="00EE2E6C"/>
    <w:rsid w:val="00EE48C7"/>
    <w:rsid w:val="00EE4CE3"/>
    <w:rsid w:val="00EE61C0"/>
    <w:rsid w:val="00EE69FD"/>
    <w:rsid w:val="00EF048E"/>
    <w:rsid w:val="00EF13DF"/>
    <w:rsid w:val="00EF35AD"/>
    <w:rsid w:val="00F04A3B"/>
    <w:rsid w:val="00F07261"/>
    <w:rsid w:val="00F100E9"/>
    <w:rsid w:val="00F115F6"/>
    <w:rsid w:val="00F16E01"/>
    <w:rsid w:val="00F20E17"/>
    <w:rsid w:val="00F228C5"/>
    <w:rsid w:val="00F249B4"/>
    <w:rsid w:val="00F26F1A"/>
    <w:rsid w:val="00F2793E"/>
    <w:rsid w:val="00F27D36"/>
    <w:rsid w:val="00F32911"/>
    <w:rsid w:val="00F3601D"/>
    <w:rsid w:val="00F37027"/>
    <w:rsid w:val="00F376D0"/>
    <w:rsid w:val="00F37C52"/>
    <w:rsid w:val="00F37C8C"/>
    <w:rsid w:val="00F40073"/>
    <w:rsid w:val="00F40F63"/>
    <w:rsid w:val="00F46951"/>
    <w:rsid w:val="00F500D5"/>
    <w:rsid w:val="00F52301"/>
    <w:rsid w:val="00F52A68"/>
    <w:rsid w:val="00F5360C"/>
    <w:rsid w:val="00F5484C"/>
    <w:rsid w:val="00F54F76"/>
    <w:rsid w:val="00F55032"/>
    <w:rsid w:val="00F574D6"/>
    <w:rsid w:val="00F6012B"/>
    <w:rsid w:val="00F60814"/>
    <w:rsid w:val="00F61092"/>
    <w:rsid w:val="00F62EBD"/>
    <w:rsid w:val="00F63D74"/>
    <w:rsid w:val="00F645BB"/>
    <w:rsid w:val="00F657C6"/>
    <w:rsid w:val="00F70631"/>
    <w:rsid w:val="00F70951"/>
    <w:rsid w:val="00F75245"/>
    <w:rsid w:val="00F81184"/>
    <w:rsid w:val="00F81438"/>
    <w:rsid w:val="00F84419"/>
    <w:rsid w:val="00F87E7C"/>
    <w:rsid w:val="00F95D60"/>
    <w:rsid w:val="00F96397"/>
    <w:rsid w:val="00FA1245"/>
    <w:rsid w:val="00FA134C"/>
    <w:rsid w:val="00FB0774"/>
    <w:rsid w:val="00FB17D1"/>
    <w:rsid w:val="00FB399C"/>
    <w:rsid w:val="00FB5EF0"/>
    <w:rsid w:val="00FB659C"/>
    <w:rsid w:val="00FB78C5"/>
    <w:rsid w:val="00FC21BE"/>
    <w:rsid w:val="00FC3A01"/>
    <w:rsid w:val="00FC55FC"/>
    <w:rsid w:val="00FC58C4"/>
    <w:rsid w:val="00FC753C"/>
    <w:rsid w:val="00FD2C3D"/>
    <w:rsid w:val="00FD4954"/>
    <w:rsid w:val="00FD60EF"/>
    <w:rsid w:val="00FD611A"/>
    <w:rsid w:val="00FD65D7"/>
    <w:rsid w:val="00FE0A59"/>
    <w:rsid w:val="00FE3F90"/>
    <w:rsid w:val="00FE6537"/>
    <w:rsid w:val="00FE76E0"/>
    <w:rsid w:val="00FF0A15"/>
    <w:rsid w:val="00FF0AE1"/>
    <w:rsid w:val="00FF3B61"/>
    <w:rsid w:val="00FF59DA"/>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F9FD4"/>
  <w15:docId w15:val="{74C270B0-E2EF-48B9-97A7-ECA4A146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36"/>
    <w:rPr>
      <w:sz w:val="24"/>
      <w:szCs w:val="24"/>
    </w:rPr>
  </w:style>
  <w:style w:type="paragraph" w:styleId="Heading1">
    <w:name w:val="heading 1"/>
    <w:basedOn w:val="Normal"/>
    <w:next w:val="Normal"/>
    <w:link w:val="Heading1Char"/>
    <w:uiPriority w:val="99"/>
    <w:qFormat/>
    <w:rsid w:val="00712736"/>
    <w:pPr>
      <w:keepNext/>
      <w:jc w:val="center"/>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29DA"/>
    <w:rPr>
      <w:rFonts w:ascii="Cambria" w:hAnsi="Cambria" w:cs="Times New Roman"/>
      <w:b/>
      <w:bCs/>
      <w:kern w:val="32"/>
      <w:sz w:val="32"/>
      <w:szCs w:val="32"/>
    </w:rPr>
  </w:style>
  <w:style w:type="paragraph" w:styleId="Title">
    <w:name w:val="Title"/>
    <w:basedOn w:val="Normal"/>
    <w:link w:val="TitleChar"/>
    <w:uiPriority w:val="99"/>
    <w:qFormat/>
    <w:rsid w:val="00712736"/>
    <w:pPr>
      <w:jc w:val="center"/>
    </w:pPr>
    <w:rPr>
      <w:rFonts w:ascii="Arial" w:hAnsi="Arial" w:cs="Arial"/>
      <w:b/>
      <w:bCs/>
      <w:szCs w:val="20"/>
    </w:rPr>
  </w:style>
  <w:style w:type="character" w:customStyle="1" w:styleId="TitleChar">
    <w:name w:val="Title Char"/>
    <w:basedOn w:val="DefaultParagraphFont"/>
    <w:link w:val="Title"/>
    <w:uiPriority w:val="99"/>
    <w:locked/>
    <w:rsid w:val="00B029DA"/>
    <w:rPr>
      <w:rFonts w:ascii="Cambria" w:hAnsi="Cambria" w:cs="Times New Roman"/>
      <w:b/>
      <w:bCs/>
      <w:kern w:val="28"/>
      <w:sz w:val="32"/>
      <w:szCs w:val="32"/>
    </w:rPr>
  </w:style>
  <w:style w:type="paragraph" w:styleId="BodyText">
    <w:name w:val="Body Text"/>
    <w:basedOn w:val="Normal"/>
    <w:link w:val="BodyTextChar"/>
    <w:uiPriority w:val="99"/>
    <w:rsid w:val="00712736"/>
    <w:pPr>
      <w:ind w:right="-720"/>
    </w:pPr>
    <w:rPr>
      <w:rFonts w:ascii="Arial" w:hAnsi="Arial" w:cs="Arial"/>
      <w:sz w:val="20"/>
      <w:szCs w:val="20"/>
    </w:rPr>
  </w:style>
  <w:style w:type="character" w:customStyle="1" w:styleId="BodyTextChar">
    <w:name w:val="Body Text Char"/>
    <w:basedOn w:val="DefaultParagraphFont"/>
    <w:link w:val="BodyText"/>
    <w:uiPriority w:val="99"/>
    <w:semiHidden/>
    <w:locked/>
    <w:rsid w:val="00B029DA"/>
    <w:rPr>
      <w:rFonts w:cs="Times New Roman"/>
      <w:sz w:val="24"/>
      <w:szCs w:val="24"/>
    </w:rPr>
  </w:style>
  <w:style w:type="paragraph" w:styleId="BlockText">
    <w:name w:val="Block Text"/>
    <w:basedOn w:val="Normal"/>
    <w:uiPriority w:val="99"/>
    <w:rsid w:val="00712736"/>
    <w:pPr>
      <w:ind w:left="-540" w:right="-720"/>
    </w:pPr>
    <w:rPr>
      <w:rFonts w:ascii="Arial" w:hAnsi="Arial" w:cs="Arial"/>
      <w:sz w:val="20"/>
      <w:szCs w:val="20"/>
    </w:rPr>
  </w:style>
  <w:style w:type="paragraph" w:styleId="BalloonText">
    <w:name w:val="Balloon Text"/>
    <w:basedOn w:val="Normal"/>
    <w:link w:val="BalloonTextChar"/>
    <w:uiPriority w:val="99"/>
    <w:semiHidden/>
    <w:rsid w:val="00F548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29DA"/>
    <w:rPr>
      <w:rFonts w:cs="Times New Roman"/>
      <w:sz w:val="2"/>
    </w:rPr>
  </w:style>
  <w:style w:type="paragraph" w:styleId="ListParagraph">
    <w:name w:val="List Paragraph"/>
    <w:basedOn w:val="Normal"/>
    <w:uiPriority w:val="34"/>
    <w:qFormat/>
    <w:rsid w:val="00D0724E"/>
    <w:pPr>
      <w:ind w:left="720"/>
      <w:contextualSpacing/>
    </w:pPr>
  </w:style>
  <w:style w:type="character" w:styleId="Hyperlink">
    <w:name w:val="Hyperlink"/>
    <w:basedOn w:val="DefaultParagraphFont"/>
    <w:uiPriority w:val="99"/>
    <w:unhideWhenUsed/>
    <w:rsid w:val="00D84641"/>
    <w:rPr>
      <w:color w:val="0000FF" w:themeColor="hyperlink"/>
      <w:u w:val="single"/>
    </w:rPr>
  </w:style>
  <w:style w:type="character" w:styleId="UnresolvedMention">
    <w:name w:val="Unresolved Mention"/>
    <w:basedOn w:val="DefaultParagraphFont"/>
    <w:uiPriority w:val="99"/>
    <w:semiHidden/>
    <w:unhideWhenUsed/>
    <w:rsid w:val="00D84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888501">
      <w:marLeft w:val="0"/>
      <w:marRight w:val="0"/>
      <w:marTop w:val="0"/>
      <w:marBottom w:val="0"/>
      <w:divBdr>
        <w:top w:val="none" w:sz="0" w:space="0" w:color="auto"/>
        <w:left w:val="none" w:sz="0" w:space="0" w:color="auto"/>
        <w:bottom w:val="none" w:sz="0" w:space="0" w:color="auto"/>
        <w:right w:val="none" w:sz="0" w:space="0" w:color="auto"/>
      </w:divBdr>
    </w:div>
    <w:div w:id="910888502">
      <w:marLeft w:val="0"/>
      <w:marRight w:val="0"/>
      <w:marTop w:val="0"/>
      <w:marBottom w:val="0"/>
      <w:divBdr>
        <w:top w:val="none" w:sz="0" w:space="0" w:color="auto"/>
        <w:left w:val="none" w:sz="0" w:space="0" w:color="auto"/>
        <w:bottom w:val="none" w:sz="0" w:space="0" w:color="auto"/>
        <w:right w:val="none" w:sz="0" w:space="0" w:color="auto"/>
      </w:divBdr>
    </w:div>
    <w:div w:id="910888503">
      <w:marLeft w:val="0"/>
      <w:marRight w:val="0"/>
      <w:marTop w:val="0"/>
      <w:marBottom w:val="0"/>
      <w:divBdr>
        <w:top w:val="none" w:sz="0" w:space="0" w:color="auto"/>
        <w:left w:val="none" w:sz="0" w:space="0" w:color="auto"/>
        <w:bottom w:val="none" w:sz="0" w:space="0" w:color="auto"/>
        <w:right w:val="none" w:sz="0" w:space="0" w:color="auto"/>
      </w:divBdr>
    </w:div>
    <w:div w:id="910888504">
      <w:marLeft w:val="0"/>
      <w:marRight w:val="0"/>
      <w:marTop w:val="0"/>
      <w:marBottom w:val="0"/>
      <w:divBdr>
        <w:top w:val="none" w:sz="0" w:space="0" w:color="auto"/>
        <w:left w:val="none" w:sz="0" w:space="0" w:color="auto"/>
        <w:bottom w:val="none" w:sz="0" w:space="0" w:color="auto"/>
        <w:right w:val="none" w:sz="0" w:space="0" w:color="auto"/>
      </w:divBdr>
    </w:div>
    <w:div w:id="1693069229">
      <w:bodyDiv w:val="1"/>
      <w:marLeft w:val="0"/>
      <w:marRight w:val="0"/>
      <w:marTop w:val="0"/>
      <w:marBottom w:val="0"/>
      <w:divBdr>
        <w:top w:val="none" w:sz="0" w:space="0" w:color="auto"/>
        <w:left w:val="none" w:sz="0" w:space="0" w:color="auto"/>
        <w:bottom w:val="none" w:sz="0" w:space="0" w:color="auto"/>
        <w:right w:val="none" w:sz="0" w:space="0" w:color="auto"/>
      </w:divBdr>
    </w:div>
    <w:div w:id="20813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j/956581226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0126-D483-4A8B-9200-637E1911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WN OF OCONOMOWOC</vt:lpstr>
    </vt:vector>
  </TitlesOfParts>
  <Company>Town Of Oconomowoc</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CONOMOWOC</dc:title>
  <dc:creator>Terry Leaman</dc:creator>
  <cp:lastModifiedBy>Lori Opitz</cp:lastModifiedBy>
  <cp:revision>2</cp:revision>
  <cp:lastPrinted>2024-01-11T16:00:00Z</cp:lastPrinted>
  <dcterms:created xsi:type="dcterms:W3CDTF">2024-01-12T15:18:00Z</dcterms:created>
  <dcterms:modified xsi:type="dcterms:W3CDTF">2024-01-12T15:18:00Z</dcterms:modified>
</cp:coreProperties>
</file>